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6627B9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12</w:t>
      </w:r>
      <w:r w:rsidR="006F288C">
        <w:rPr>
          <w:rStyle w:val="normaltextrun"/>
          <w:b/>
          <w:sz w:val="36"/>
          <w:szCs w:val="36"/>
        </w:rPr>
        <w:t xml:space="preserve"> мая 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4D7FF6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>
        <w:rPr>
          <w:rStyle w:val="normaltextrun"/>
          <w:b/>
          <w:sz w:val="36"/>
          <w:szCs w:val="36"/>
        </w:rPr>
        <w:t>вторник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DC330E" w:rsidRDefault="00DC330E" w:rsidP="00DC330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07E" w:rsidRPr="00FB307E" w:rsidRDefault="00BF6EE2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b/>
          <w:sz w:val="28"/>
          <w:szCs w:val="28"/>
        </w:rPr>
        <w:t>Пл</w:t>
      </w:r>
      <w:r w:rsidR="00FB307E" w:rsidRPr="00FB307E">
        <w:rPr>
          <w:rStyle w:val="normaltextrun"/>
          <w:b/>
          <w:sz w:val="28"/>
          <w:szCs w:val="28"/>
        </w:rPr>
        <w:t xml:space="preserve">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="00FB307E"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="00FB307E" w:rsidRPr="00FB307E">
        <w:rPr>
          <w:rStyle w:val="eop"/>
          <w:b/>
          <w:sz w:val="28"/>
          <w:szCs w:val="28"/>
        </w:rPr>
        <w:t> </w:t>
      </w:r>
    </w:p>
    <w:p w:rsid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3E5CCE" w:rsidRPr="00FB307E" w:rsidRDefault="003E5CC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Тема недели «</w:t>
      </w:r>
      <w:r w:rsidR="006F288C">
        <w:rPr>
          <w:rStyle w:val="normaltextrun"/>
          <w:b/>
          <w:sz w:val="28"/>
          <w:szCs w:val="28"/>
        </w:rPr>
        <w:t>Моя семья</w:t>
      </w:r>
      <w:r>
        <w:rPr>
          <w:rStyle w:val="normaltextrun"/>
          <w:b/>
          <w:sz w:val="28"/>
          <w:szCs w:val="28"/>
        </w:rPr>
        <w:t>»</w:t>
      </w:r>
    </w:p>
    <w:p w:rsid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200B46" w:rsidRPr="001445D5" w:rsidRDefault="00200B46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6062"/>
        <w:gridCol w:w="5982"/>
        <w:gridCol w:w="1985"/>
      </w:tblGrid>
      <w:tr w:rsidR="006627B9" w:rsidRPr="00AD3B92" w:rsidTr="00164FD0">
        <w:tc>
          <w:tcPr>
            <w:tcW w:w="6062" w:type="dxa"/>
            <w:hideMark/>
          </w:tcPr>
          <w:p w:rsidR="006627B9" w:rsidRPr="00AD3B92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982" w:type="dxa"/>
            <w:hideMark/>
          </w:tcPr>
          <w:p w:rsidR="006627B9" w:rsidRPr="00AD3B92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985" w:type="dxa"/>
            <w:hideMark/>
          </w:tcPr>
          <w:p w:rsidR="006627B9" w:rsidRPr="00AD3B92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6627B9" w:rsidRPr="00AD3B92" w:rsidTr="00164FD0">
        <w:tc>
          <w:tcPr>
            <w:tcW w:w="6062" w:type="dxa"/>
            <w:hideMark/>
          </w:tcPr>
          <w:p w:rsidR="006627B9" w:rsidRPr="006627B9" w:rsidRDefault="006627B9" w:rsidP="006627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Д  </w:t>
            </w:r>
            <w:r w:rsidRPr="00662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6627B9" w:rsidRPr="00AA7D7A" w:rsidRDefault="006627B9" w:rsidP="006627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-эстетическое развитие)</w:t>
            </w:r>
          </w:p>
          <w:p w:rsidR="006627B9" w:rsidRDefault="006627B9" w:rsidP="006627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  <w:p w:rsidR="006627B9" w:rsidRDefault="006627B9" w:rsidP="006627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6627B9" w:rsidRPr="00AA7D7A" w:rsidRDefault="006627B9" w:rsidP="00E5611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вичных представлений о семье. Оформлять работы по образцу. Формировать умение предварительно выкладывать на листе бумаги готовые детали, самостоятельно находить их место. 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азывать детали клеем.</w:t>
            </w:r>
          </w:p>
        </w:tc>
        <w:tc>
          <w:tcPr>
            <w:tcW w:w="5982" w:type="dxa"/>
            <w:hideMark/>
          </w:tcPr>
          <w:p w:rsidR="006627B9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7" w:history="1">
              <w:r w:rsidRPr="000766B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-pust-vsegda-budet-solnce-kolektivnaja-aplikacija-vo-2-mladshei-grupe.html</w:t>
              </w:r>
            </w:hyperlink>
          </w:p>
          <w:p w:rsidR="006627B9" w:rsidRPr="00AD3B92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7B9" w:rsidRPr="00AD3B92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6627B9" w:rsidRPr="00AD3B92" w:rsidRDefault="006627B9" w:rsidP="00E56111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6627B9" w:rsidRPr="00164FD0" w:rsidTr="00164FD0">
        <w:tc>
          <w:tcPr>
            <w:tcW w:w="6062" w:type="dxa"/>
            <w:hideMark/>
          </w:tcPr>
          <w:p w:rsidR="006627B9" w:rsidRPr="006627B9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627B9">
              <w:rPr>
                <w:rFonts w:ascii="Times New Roman" w:eastAsia="Times New Roman" w:hAnsi="Times New Roman" w:cs="Times New Roman"/>
                <w:b/>
                <w:lang w:eastAsia="ru-RU"/>
              </w:rPr>
              <w:t>ООД  Музыка</w:t>
            </w:r>
          </w:p>
        </w:tc>
        <w:tc>
          <w:tcPr>
            <w:tcW w:w="5982" w:type="dxa"/>
            <w:hideMark/>
          </w:tcPr>
          <w:p w:rsidR="006627B9" w:rsidRPr="006627B9" w:rsidRDefault="006627B9" w:rsidP="006627B9">
            <w:pPr>
              <w:jc w:val="both"/>
              <w:rPr>
                <w:lang w:val="en-US"/>
              </w:rPr>
            </w:pPr>
            <w:hyperlink r:id="rId8" w:history="1">
              <w:r w:rsidRPr="006627B9">
                <w:rPr>
                  <w:rStyle w:val="a4"/>
                  <w:lang w:val="en-US"/>
                </w:rPr>
                <w:t>https://www.youtube.com/watch?v=kxHdXBt3qd4</w:t>
              </w:r>
            </w:hyperlink>
          </w:p>
          <w:p w:rsidR="006627B9" w:rsidRPr="00164FD0" w:rsidRDefault="006627B9" w:rsidP="006627B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Pr="00164FD0">
                <w:rPr>
                  <w:rStyle w:val="a4"/>
                  <w:lang w:val="en-US"/>
                </w:rPr>
                <w:t>https://www.youtube.com/watch?v=H8Td6XaxxIA</w:t>
              </w:r>
            </w:hyperlink>
          </w:p>
        </w:tc>
        <w:tc>
          <w:tcPr>
            <w:tcW w:w="1985" w:type="dxa"/>
            <w:vMerge/>
            <w:hideMark/>
          </w:tcPr>
          <w:p w:rsidR="006627B9" w:rsidRPr="00164FD0" w:rsidRDefault="006627B9" w:rsidP="00E561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627B9" w:rsidRPr="00AD3B92" w:rsidTr="00164FD0">
        <w:trPr>
          <w:trHeight w:val="293"/>
        </w:trPr>
        <w:tc>
          <w:tcPr>
            <w:tcW w:w="6062" w:type="dxa"/>
            <w:hideMark/>
          </w:tcPr>
          <w:p w:rsidR="006627B9" w:rsidRPr="006627B9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7B9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6627B9" w:rsidRPr="00AD3B92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>Полить цветы</w:t>
            </w:r>
          </w:p>
        </w:tc>
        <w:tc>
          <w:tcPr>
            <w:tcW w:w="5982" w:type="dxa"/>
            <w:hideMark/>
          </w:tcPr>
          <w:p w:rsidR="006627B9" w:rsidRPr="00AD3B92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627B9" w:rsidRPr="00AD3B92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vMerge/>
            <w:hideMark/>
          </w:tcPr>
          <w:p w:rsidR="006627B9" w:rsidRPr="00AD3B92" w:rsidRDefault="006627B9" w:rsidP="00E5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7B9" w:rsidRPr="00AD3B92" w:rsidTr="00164FD0">
        <w:trPr>
          <w:trHeight w:val="539"/>
        </w:trPr>
        <w:tc>
          <w:tcPr>
            <w:tcW w:w="6062" w:type="dxa"/>
            <w:hideMark/>
          </w:tcPr>
          <w:p w:rsidR="006627B9" w:rsidRPr="006627B9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7B9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</w:t>
            </w:r>
          </w:p>
          <w:p w:rsidR="006627B9" w:rsidRPr="00AD3B92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82" w:type="dxa"/>
            <w:hideMark/>
          </w:tcPr>
          <w:p w:rsidR="006627B9" w:rsidRPr="00AD3B92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0766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podvizhnye-igry-v-pervoi-mladshei-grupe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/>
            <w:hideMark/>
          </w:tcPr>
          <w:p w:rsidR="006627B9" w:rsidRPr="00AD3B92" w:rsidRDefault="006627B9" w:rsidP="00E5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7B9" w:rsidRPr="00AD3B92" w:rsidTr="00164FD0">
        <w:tc>
          <w:tcPr>
            <w:tcW w:w="6062" w:type="dxa"/>
            <w:hideMark/>
          </w:tcPr>
          <w:p w:rsidR="006627B9" w:rsidRPr="006627B9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27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</w:t>
            </w:r>
          </w:p>
          <w:p w:rsidR="006627B9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солнцем»</w:t>
            </w:r>
          </w:p>
          <w:p w:rsidR="006627B9" w:rsidRPr="00AD3B92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нятия о том, что для жизни на земле </w:t>
            </w:r>
            <w:r w:rsidRPr="00B3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 солнце.</w:t>
            </w:r>
            <w:r w:rsidRPr="00E4197A"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  <w:t xml:space="preserve"> </w:t>
            </w:r>
            <w:r w:rsidRPr="00E4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ырабатывать представление о том, что когда светит солнце, то на улице жарко, а когда тучи закрывают солнце, становится грустно и прохладно.</w:t>
            </w:r>
          </w:p>
        </w:tc>
        <w:tc>
          <w:tcPr>
            <w:tcW w:w="5982" w:type="dxa"/>
            <w:hideMark/>
          </w:tcPr>
          <w:p w:rsidR="006627B9" w:rsidRPr="00AD3B92" w:rsidRDefault="006627B9" w:rsidP="00E5611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hyperlink r:id="rId11" w:history="1">
              <w:r w:rsidRPr="000766B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konspekt-progulki-vo-vtoroi-mladshei-grupe-na-temu-nablyudenie-za-solncem.html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vMerge/>
            <w:hideMark/>
          </w:tcPr>
          <w:p w:rsidR="006627B9" w:rsidRPr="00AD3B92" w:rsidRDefault="006627B9" w:rsidP="00E561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5CCE" w:rsidRPr="001445D5" w:rsidRDefault="003E5CCE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87283" w:rsidRPr="00200B46" w:rsidRDefault="00187283" w:rsidP="00200B46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283" w:rsidRPr="00200B46" w:rsidRDefault="00187283" w:rsidP="00200B4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3E5CCE" w:rsidRDefault="003E5CCE" w:rsidP="003E5CC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6627B9" w:rsidRDefault="006627B9" w:rsidP="006627B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Труд взрослых”.</w:t>
      </w:r>
    </w:p>
    <w:p w:rsidR="006627B9" w:rsidRPr="005B1722" w:rsidRDefault="006627B9" w:rsidP="006627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7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: знакомить детей с трудом взрослых, с разнообразными трудовыми операциями и их целесообразной последовательностью для достижения цели. Развивать интерес к наблюдению трудовой деятельности. Воспитывать бережное отношение к результатам труда взрослых, благодарность к человеку, делающему нужное для всех дело.</w:t>
      </w:r>
    </w:p>
    <w:tbl>
      <w:tblPr>
        <w:tblStyle w:val="a3"/>
        <w:tblW w:w="15076" w:type="dxa"/>
        <w:tblLook w:val="04A0" w:firstRow="1" w:lastRow="0" w:firstColumn="1" w:lastColumn="0" w:noHBand="0" w:noVBand="1"/>
      </w:tblPr>
      <w:tblGrid>
        <w:gridCol w:w="6771"/>
        <w:gridCol w:w="7116"/>
        <w:gridCol w:w="1189"/>
      </w:tblGrid>
      <w:tr w:rsidR="006627B9" w:rsidRPr="00B84832" w:rsidTr="00164FD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B9" w:rsidRPr="00B84832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B9" w:rsidRPr="00B84832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B9" w:rsidRPr="00B84832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627B9" w:rsidRPr="00B84832" w:rsidTr="00164FD0">
        <w:trPr>
          <w:trHeight w:val="67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9" w:rsidRPr="00B84832" w:rsidRDefault="006627B9" w:rsidP="0016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ОД «</w:t>
            </w:r>
            <w:r w:rsidRPr="005B17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культура</w:t>
            </w: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разовательная область –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</w:t>
            </w: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»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0" w:rsidRPr="00825030" w:rsidRDefault="00164FD0" w:rsidP="00164FD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50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ру с подушкой</w:t>
            </w:r>
          </w:p>
          <w:p w:rsidR="006627B9" w:rsidRPr="00164FD0" w:rsidRDefault="00164FD0" w:rsidP="00164FD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hyperlink r:id="rId12" w:history="1">
              <w:r w:rsidRPr="00825030">
                <w:rPr>
                  <w:rStyle w:val="a4"/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t>https://www.youtube.com/watch?v=4_olhExI6Gs</w:t>
              </w:r>
            </w:hyperlink>
            <w:r w:rsidRPr="008250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27B9" w:rsidRPr="00B84832" w:rsidRDefault="006627B9" w:rsidP="00E5611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6627B9" w:rsidRPr="00B84832" w:rsidTr="00164FD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9" w:rsidRPr="005B1722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22">
              <w:rPr>
                <w:rFonts w:ascii="Times New Roman" w:hAnsi="Times New Roman" w:cs="Times New Roman"/>
                <w:b/>
                <w:sz w:val="24"/>
                <w:szCs w:val="24"/>
              </w:rPr>
              <w:t>ООД «Формирование элементарных математических представлений». «Профессии»</w:t>
            </w:r>
          </w:p>
          <w:p w:rsidR="006627B9" w:rsidRPr="005B1722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22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ая область «Познавательное развитие»)</w:t>
            </w:r>
          </w:p>
          <w:p w:rsidR="006627B9" w:rsidRPr="005B1722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2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B1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7B9" w:rsidRPr="005B1722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B17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Упражнять детей в счёте предметов до 5;</w:t>
            </w:r>
          </w:p>
          <w:p w:rsidR="006627B9" w:rsidRPr="005B1722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B17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Упражнять в установлении соотношения между пятью предметами по размеру;</w:t>
            </w:r>
          </w:p>
          <w:p w:rsidR="006627B9" w:rsidRPr="005B1722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B17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  <w:r w:rsidRPr="005B17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Активизировать в речи детей слова и выражения</w:t>
            </w:r>
            <w:r w:rsidRPr="005B17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самый большой, меньше, ещё меньше, самый маленький;</w:t>
            </w:r>
          </w:p>
          <w:p w:rsidR="006627B9" w:rsidRPr="005B1722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B17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4. Закрепить знание цвета;</w:t>
            </w:r>
          </w:p>
          <w:p w:rsidR="006627B9" w:rsidRPr="005B1722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B17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Закреплять представление о геометрической фигуре – круге; совершенствовать умение классифицировать предметы по цвету;</w:t>
            </w:r>
          </w:p>
          <w:p w:rsidR="006627B9" w:rsidRPr="005B1722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B17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Закреплять навыки аккуратного приклеивания;</w:t>
            </w:r>
          </w:p>
          <w:p w:rsidR="006627B9" w:rsidRPr="005B1722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B17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Формировать умение действовать по образцу;</w:t>
            </w:r>
          </w:p>
          <w:p w:rsidR="006627B9" w:rsidRPr="005B1722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B17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 Закреплять навыки ориентироваться на листе бумаги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9" w:rsidRPr="00B84832" w:rsidRDefault="006627B9" w:rsidP="00E5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3" w:history="1">
              <w:r w:rsidRPr="004949BD">
                <w:rPr>
                  <w:rStyle w:val="a4"/>
                </w:rPr>
                <w:t>https://www.maam.ru/detskijsad/konspekt-nod-vo-vtoroi-mladshei-grupe-profesi-itogovoe-zanjatie.html</w:t>
              </w:r>
            </w:hyperlink>
            <w:r>
              <w:t xml:space="preserve"> </w:t>
            </w:r>
          </w:p>
          <w:p w:rsidR="006627B9" w:rsidRPr="00B84832" w:rsidRDefault="006627B9" w:rsidP="00E5611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B9" w:rsidRPr="00B84832" w:rsidRDefault="006627B9" w:rsidP="00E561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7B9" w:rsidRPr="00B84832" w:rsidTr="00164FD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B9" w:rsidRPr="00B84832" w:rsidRDefault="006627B9" w:rsidP="00E5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848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627B9" w:rsidRDefault="006627B9" w:rsidP="00E5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«Не опаздывай»</w:t>
            </w:r>
          </w:p>
          <w:p w:rsidR="006627B9" w:rsidRPr="00D833F0" w:rsidRDefault="006627B9" w:rsidP="00E561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33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«Самолеты»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B9" w:rsidRPr="00B84832" w:rsidRDefault="006627B9" w:rsidP="00E5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7B9" w:rsidRPr="00B84832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4949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fizkultura/2015/03/11/kartoteka-podvizhnyy-igr-dlya-detey-3-4-let-vtoraya-mladshay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B9" w:rsidRPr="00B84832" w:rsidRDefault="006627B9" w:rsidP="00E561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7B9" w:rsidRPr="00B84832" w:rsidTr="00164FD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B9" w:rsidRDefault="006627B9" w:rsidP="00E561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48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дактические игры.</w:t>
            </w:r>
          </w:p>
          <w:p w:rsidR="006627B9" w:rsidRDefault="006627B9" w:rsidP="00E561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«Найди отличия»</w:t>
            </w:r>
          </w:p>
          <w:p w:rsidR="006627B9" w:rsidRPr="00B84832" w:rsidRDefault="006627B9" w:rsidP="00E561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«Узнай нас»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9" w:rsidRPr="00B84832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4949B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maam.ru/detskijsad/kartoteka-didakticheskih-igr-dlja-detei-3-4-let-v-detskom-sadu-vospitatel-timergazieva-rima-zagirovna.html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B9" w:rsidRPr="00B84832" w:rsidRDefault="006627B9" w:rsidP="00E561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7B9" w:rsidRPr="00B84832" w:rsidTr="00164FD0">
        <w:trPr>
          <w:trHeight w:val="68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9" w:rsidRPr="00D833F0" w:rsidRDefault="006627B9" w:rsidP="00E5611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3F0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Наблюдение за одуванчиком. 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</w:rPr>
              <w:t xml:space="preserve">Цель: </w:t>
            </w:r>
            <w:r w:rsidRPr="00D833F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у детей элементарные представления о цветущих одуванчиках. Побуждать детей узнавать элементарные представления о цветущих одуванчиках. Побуждать детей узнавать одуванчики и называть их. Развивать словарь прилагательных (желтые, золотые, как солнышко) воспитывать чувство симпатии, бережного отношения к растению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9" w:rsidRPr="00B84832" w:rsidRDefault="006627B9" w:rsidP="00E56111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9" w:rsidRPr="00B84832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7B9" w:rsidRPr="00B84832" w:rsidTr="00164FD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9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ловицы и поговорки о труде.</w:t>
            </w:r>
          </w:p>
          <w:p w:rsidR="006627B9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627B9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627B9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627B9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627B9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627B9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627B9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627B9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627B9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627B9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627B9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627B9" w:rsidRPr="00B84832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гадки о профессиях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9" w:rsidRPr="00896A7C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Без </w:t>
            </w:r>
            <w:r w:rsidRPr="00896A7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руда</w:t>
            </w: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не вытащишь и рыбку из пруда.</w:t>
            </w:r>
          </w:p>
          <w:p w:rsidR="006627B9" w:rsidRPr="00896A7C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з хорошего </w:t>
            </w:r>
            <w:r w:rsidRPr="00896A7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руда нет плода</w:t>
            </w: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627B9" w:rsidRPr="00896A7C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рпенье и </w:t>
            </w:r>
            <w:r w:rsidRPr="00896A7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руд все перетрут</w:t>
            </w: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6627B9" w:rsidRPr="00896A7C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годняшней работы назавтра не откладывай.</w:t>
            </w:r>
          </w:p>
          <w:p w:rsidR="006627B9" w:rsidRPr="00896A7C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лаза страшатся, а руки делают.</w:t>
            </w:r>
          </w:p>
          <w:p w:rsidR="006627B9" w:rsidRPr="00896A7C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ло мастера боится.</w:t>
            </w:r>
          </w:p>
          <w:p w:rsidR="006627B9" w:rsidRPr="00896A7C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чил дело - гуляй смело.</w:t>
            </w:r>
          </w:p>
          <w:p w:rsidR="006627B9" w:rsidRPr="00896A7C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лу - время, потехе - час.</w:t>
            </w:r>
          </w:p>
          <w:p w:rsidR="006627B9" w:rsidRPr="00896A7C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 </w:t>
            </w:r>
            <w:r w:rsidRPr="00896A7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руда здоровеют</w:t>
            </w: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а от лени болеют.</w:t>
            </w:r>
          </w:p>
          <w:p w:rsidR="006627B9" w:rsidRPr="00896A7C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е за свое дело не берись, а за своим не ленись.</w:t>
            </w:r>
          </w:p>
          <w:p w:rsidR="006627B9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96A7C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руд кормит</w:t>
            </w:r>
            <w:r w:rsidRPr="00896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а лень порт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.</w:t>
            </w:r>
          </w:p>
          <w:p w:rsidR="006627B9" w:rsidRDefault="006627B9" w:rsidP="00E56111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6627B9" w:rsidRPr="00896A7C" w:rsidRDefault="006627B9" w:rsidP="00E561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hyperlink r:id="rId16" w:history="1">
              <w:r w:rsidRPr="004949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-kartoteka-zagadok-o-profesijah-dlja-detei-doshkolnogo-vozrasta.html</w:t>
              </w:r>
            </w:hyperlink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9" w:rsidRPr="00B84832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7B9" w:rsidRPr="00B84832" w:rsidTr="00164FD0">
        <w:trPr>
          <w:trHeight w:val="12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7B9" w:rsidRPr="00B84832" w:rsidRDefault="006627B9" w:rsidP="00E56111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B84832">
              <w:rPr>
                <w:b/>
              </w:rPr>
              <w:lastRenderedPageBreak/>
              <w:t xml:space="preserve">Трудовое поручение. </w:t>
            </w:r>
            <w:r w:rsidRPr="00B84832">
              <w:rPr>
                <w:b/>
                <w:bCs/>
              </w:rPr>
              <w:t>«Ухаживаем за растениями».</w:t>
            </w:r>
          </w:p>
          <w:p w:rsidR="006627B9" w:rsidRPr="00B84832" w:rsidRDefault="006627B9" w:rsidP="00E5611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уточнить полученные ранее знания о способах содержания растений в чистоте, учить детей выбору способа снятия с растения пыли, ориентируясь на особенности его внешнего вида, строения.</w:t>
            </w:r>
          </w:p>
          <w:p w:rsidR="006627B9" w:rsidRPr="00B84832" w:rsidRDefault="006627B9" w:rsidP="00E56111">
            <w:pPr>
              <w:pStyle w:val="a5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9" w:rsidRPr="00B84832" w:rsidRDefault="006627B9" w:rsidP="00E5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B9" w:rsidRPr="00B84832" w:rsidRDefault="006627B9" w:rsidP="00E5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1BCF" w:rsidRDefault="00DD1BCF" w:rsidP="00DD1B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87283" w:rsidRDefault="00187283" w:rsidP="00187283"/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6627B9" w:rsidRPr="006627B9" w:rsidRDefault="00451086" w:rsidP="006627B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27B9" w:rsidRPr="006627B9">
        <w:rPr>
          <w:rFonts w:ascii="Times New Roman" w:hAnsi="Times New Roman" w:cs="Times New Roman"/>
          <w:b/>
          <w:sz w:val="32"/>
          <w:szCs w:val="32"/>
        </w:rPr>
        <w:t>Тема недели «Наш город. Моя улица».</w:t>
      </w:r>
    </w:p>
    <w:p w:rsidR="006627B9" w:rsidRPr="00147ECF" w:rsidRDefault="006627B9" w:rsidP="006627B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979C0" w:rsidRPr="004979C0" w:rsidRDefault="004979C0" w:rsidP="00497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417"/>
        <w:gridCol w:w="6204"/>
        <w:gridCol w:w="6408"/>
        <w:gridCol w:w="1417"/>
      </w:tblGrid>
      <w:tr w:rsidR="006627B9" w:rsidRPr="006627B9" w:rsidTr="00164FD0">
        <w:tc>
          <w:tcPr>
            <w:tcW w:w="7621" w:type="dxa"/>
            <w:gridSpan w:val="2"/>
          </w:tcPr>
          <w:p w:rsidR="006627B9" w:rsidRPr="006627B9" w:rsidRDefault="006627B9" w:rsidP="006627B9">
            <w:pPr>
              <w:spacing w:after="0" w:line="240" w:lineRule="auto"/>
              <w:jc w:val="center"/>
              <w:rPr>
                <w:b/>
                <w:i/>
              </w:rPr>
            </w:pPr>
            <w:bookmarkStart w:id="0" w:name="_GoBack"/>
            <w:bookmarkEnd w:id="0"/>
            <w:r w:rsidRPr="006627B9">
              <w:rPr>
                <w:b/>
                <w:i/>
              </w:rPr>
              <w:t>Вид деятельности</w:t>
            </w:r>
          </w:p>
        </w:tc>
        <w:tc>
          <w:tcPr>
            <w:tcW w:w="6408" w:type="dxa"/>
          </w:tcPr>
          <w:p w:rsidR="006627B9" w:rsidRPr="006627B9" w:rsidRDefault="006627B9" w:rsidP="006627B9">
            <w:pPr>
              <w:spacing w:after="0" w:line="240" w:lineRule="auto"/>
              <w:jc w:val="center"/>
              <w:rPr>
                <w:b/>
                <w:i/>
              </w:rPr>
            </w:pPr>
            <w:r w:rsidRPr="006627B9">
              <w:rPr>
                <w:b/>
                <w:i/>
              </w:rPr>
              <w:t>Источник</w:t>
            </w:r>
          </w:p>
        </w:tc>
        <w:tc>
          <w:tcPr>
            <w:tcW w:w="1417" w:type="dxa"/>
          </w:tcPr>
          <w:p w:rsidR="006627B9" w:rsidRPr="006627B9" w:rsidRDefault="006627B9" w:rsidP="006627B9">
            <w:pPr>
              <w:spacing w:after="0" w:line="240" w:lineRule="auto"/>
              <w:jc w:val="center"/>
              <w:rPr>
                <w:b/>
                <w:i/>
              </w:rPr>
            </w:pPr>
            <w:r w:rsidRPr="006627B9">
              <w:rPr>
                <w:b/>
                <w:i/>
              </w:rPr>
              <w:t>Обратная связь</w:t>
            </w:r>
          </w:p>
        </w:tc>
      </w:tr>
      <w:tr w:rsidR="006627B9" w:rsidRPr="006627B9" w:rsidTr="00164FD0">
        <w:tc>
          <w:tcPr>
            <w:tcW w:w="7621" w:type="dxa"/>
            <w:gridSpan w:val="2"/>
          </w:tcPr>
          <w:p w:rsidR="006627B9" w:rsidRPr="006627B9" w:rsidRDefault="006627B9" w:rsidP="006627B9">
            <w:pPr>
              <w:spacing w:after="0" w:line="240" w:lineRule="auto"/>
              <w:rPr>
                <w:b/>
              </w:rPr>
            </w:pPr>
            <w:r w:rsidRPr="006627B9">
              <w:rPr>
                <w:b/>
              </w:rPr>
              <w:t>ООД  «ФЭМП» (математика).</w:t>
            </w:r>
          </w:p>
          <w:p w:rsidR="006627B9" w:rsidRPr="006627B9" w:rsidRDefault="006627B9" w:rsidP="006627B9">
            <w:pPr>
              <w:spacing w:after="0" w:line="240" w:lineRule="auto"/>
            </w:pPr>
            <w:r w:rsidRPr="006627B9">
              <w:t>«Математическая сказка»</w:t>
            </w:r>
          </w:p>
          <w:p w:rsidR="006627B9" w:rsidRPr="006627B9" w:rsidRDefault="006627B9" w:rsidP="006627B9">
            <w:pPr>
              <w:spacing w:after="0" w:line="240" w:lineRule="auto"/>
            </w:pPr>
            <w:r w:rsidRPr="006627B9">
              <w:rPr>
                <w:b/>
                <w:bCs/>
                <w:color w:val="111111"/>
                <w:bdr w:val="none" w:sz="0" w:space="0" w:color="auto" w:frame="1"/>
                <w:shd w:val="clear" w:color="auto" w:fill="FFFFFF"/>
              </w:rPr>
              <w:t>Цель:</w:t>
            </w:r>
            <w:r w:rsidRPr="006627B9">
              <w:rPr>
                <w:color w:val="111111"/>
                <w:shd w:val="clear" w:color="auto" w:fill="FFFFFF"/>
              </w:rPr>
              <w:t xml:space="preserve"> закрепить представления о геометрических фигурах, порядковый счёт до 5,ориентировка на листе бумаги.</w:t>
            </w:r>
          </w:p>
        </w:tc>
        <w:tc>
          <w:tcPr>
            <w:tcW w:w="6408" w:type="dxa"/>
          </w:tcPr>
          <w:p w:rsidR="006627B9" w:rsidRPr="006627B9" w:rsidRDefault="006627B9" w:rsidP="006627B9">
            <w:pPr>
              <w:spacing w:after="0" w:line="240" w:lineRule="auto"/>
            </w:pPr>
            <w:hyperlink r:id="rId17" w:history="1">
              <w:r w:rsidRPr="006627B9">
                <w:rPr>
                  <w:color w:val="0000FF" w:themeColor="hyperlink"/>
                  <w:u w:val="single"/>
                </w:rPr>
                <w:t>https://www.maam.ru/detskijsad/konspekt-nod-po-matematike-matematicheskaja-skazka-srednja-grupa.html</w:t>
              </w:r>
            </w:hyperlink>
            <w:r w:rsidRPr="006627B9">
              <w:t xml:space="preserve"> </w:t>
            </w:r>
          </w:p>
          <w:p w:rsidR="006627B9" w:rsidRPr="006627B9" w:rsidRDefault="006627B9" w:rsidP="006627B9">
            <w:pPr>
              <w:spacing w:after="0" w:line="240" w:lineRule="auto"/>
            </w:pPr>
            <w:r w:rsidRPr="006627B9">
              <w:t xml:space="preserve">Оборудование: </w:t>
            </w:r>
          </w:p>
          <w:p w:rsidR="006627B9" w:rsidRPr="006627B9" w:rsidRDefault="006627B9" w:rsidP="006627B9">
            <w:pPr>
              <w:shd w:val="clear" w:color="auto" w:fill="FFFFFF"/>
              <w:spacing w:after="0" w:line="240" w:lineRule="auto"/>
              <w:rPr>
                <w:color w:val="111111"/>
              </w:rPr>
            </w:pPr>
            <w:r w:rsidRPr="006627B9">
              <w:rPr>
                <w:b/>
                <w:bCs/>
                <w:color w:val="111111"/>
                <w:bdr w:val="none" w:sz="0" w:space="0" w:color="auto" w:frame="1"/>
              </w:rPr>
              <w:t xml:space="preserve">Раздаточный материал ребенку: </w:t>
            </w:r>
            <w:r w:rsidRPr="006627B9">
              <w:rPr>
                <w:color w:val="111111"/>
              </w:rPr>
              <w:t>геометрические фигуры: квадраты, треугольники, овалы, круги, прямоугольники, набор цифр от 1 до 5.</w:t>
            </w:r>
          </w:p>
          <w:p w:rsidR="006627B9" w:rsidRPr="006627B9" w:rsidRDefault="006627B9" w:rsidP="006627B9">
            <w:pPr>
              <w:shd w:val="clear" w:color="auto" w:fill="FFFFFF"/>
              <w:spacing w:after="0" w:line="240" w:lineRule="auto"/>
              <w:rPr>
                <w:color w:val="111111"/>
              </w:rPr>
            </w:pPr>
            <w:r w:rsidRPr="006627B9">
              <w:rPr>
                <w:b/>
                <w:bCs/>
                <w:color w:val="111111"/>
                <w:bdr w:val="none" w:sz="0" w:space="0" w:color="auto" w:frame="1"/>
              </w:rPr>
              <w:lastRenderedPageBreak/>
              <w:t>Для родителя:</w:t>
            </w:r>
            <w:r w:rsidRPr="006627B9">
              <w:rPr>
                <w:color w:val="111111"/>
              </w:rPr>
              <w:t> 5 тарелок, 5 ложек</w:t>
            </w:r>
          </w:p>
        </w:tc>
        <w:tc>
          <w:tcPr>
            <w:tcW w:w="1417" w:type="dxa"/>
            <w:vMerge w:val="restart"/>
            <w:textDirection w:val="btLr"/>
          </w:tcPr>
          <w:p w:rsidR="006627B9" w:rsidRPr="006627B9" w:rsidRDefault="006627B9" w:rsidP="006627B9">
            <w:pPr>
              <w:spacing w:after="0" w:line="240" w:lineRule="auto"/>
              <w:jc w:val="right"/>
            </w:pPr>
            <w:r w:rsidRPr="006627B9">
              <w:lastRenderedPageBreak/>
              <w:t>фотоотчет в мессенджере группы</w:t>
            </w:r>
          </w:p>
        </w:tc>
      </w:tr>
      <w:tr w:rsidR="006627B9" w:rsidRPr="006627B9" w:rsidTr="00164FD0">
        <w:tc>
          <w:tcPr>
            <w:tcW w:w="7621" w:type="dxa"/>
            <w:gridSpan w:val="2"/>
          </w:tcPr>
          <w:p w:rsidR="006627B9" w:rsidRPr="006627B9" w:rsidRDefault="006627B9" w:rsidP="006627B9">
            <w:pPr>
              <w:spacing w:after="0" w:line="240" w:lineRule="auto"/>
              <w:rPr>
                <w:b/>
              </w:rPr>
            </w:pPr>
            <w:r w:rsidRPr="006627B9">
              <w:rPr>
                <w:b/>
              </w:rPr>
              <w:lastRenderedPageBreak/>
              <w:t>ООД «Физическая культура»</w:t>
            </w:r>
          </w:p>
          <w:p w:rsidR="006627B9" w:rsidRPr="006627B9" w:rsidRDefault="006627B9" w:rsidP="006627B9">
            <w:pPr>
              <w:spacing w:after="0" w:line="240" w:lineRule="auto"/>
            </w:pPr>
            <w:r w:rsidRPr="006627B9">
              <w:t>(Образовательная область «Физическое развитие»)</w:t>
            </w:r>
          </w:p>
        </w:tc>
        <w:tc>
          <w:tcPr>
            <w:tcW w:w="6408" w:type="dxa"/>
          </w:tcPr>
          <w:p w:rsidR="006627B9" w:rsidRPr="006627B9" w:rsidRDefault="006627B9" w:rsidP="006627B9">
            <w:pPr>
              <w:spacing w:after="0" w:line="240" w:lineRule="auto"/>
            </w:pPr>
            <w:hyperlink r:id="rId18" w:history="1">
              <w:r w:rsidRPr="006627B9">
                <w:rPr>
                  <w:color w:val="0000FF" w:themeColor="hyperlink"/>
                  <w:u w:val="single"/>
                </w:rPr>
                <w:t>https://www.youtube.com/watch?v=b0lnHl0cxGo</w:t>
              </w:r>
            </w:hyperlink>
            <w:r w:rsidRPr="006627B9">
              <w:t xml:space="preserve"> </w:t>
            </w:r>
          </w:p>
        </w:tc>
        <w:tc>
          <w:tcPr>
            <w:tcW w:w="1417" w:type="dxa"/>
            <w:vMerge/>
          </w:tcPr>
          <w:p w:rsidR="006627B9" w:rsidRPr="006627B9" w:rsidRDefault="006627B9" w:rsidP="006627B9">
            <w:pPr>
              <w:spacing w:after="0" w:line="240" w:lineRule="auto"/>
            </w:pPr>
          </w:p>
        </w:tc>
      </w:tr>
      <w:tr w:rsidR="006627B9" w:rsidRPr="006627B9" w:rsidTr="00164FD0">
        <w:tc>
          <w:tcPr>
            <w:tcW w:w="7621" w:type="dxa"/>
            <w:gridSpan w:val="2"/>
          </w:tcPr>
          <w:p w:rsidR="006627B9" w:rsidRPr="006627B9" w:rsidRDefault="006627B9" w:rsidP="006627B9">
            <w:pPr>
              <w:spacing w:after="0" w:line="240" w:lineRule="auto"/>
              <w:rPr>
                <w:b/>
              </w:rPr>
            </w:pPr>
            <w:r w:rsidRPr="006627B9">
              <w:rPr>
                <w:b/>
              </w:rPr>
              <w:t xml:space="preserve">Дидактическая игра </w:t>
            </w:r>
            <w:r w:rsidRPr="006627B9">
              <w:t>«Наша улица»</w:t>
            </w:r>
          </w:p>
        </w:tc>
        <w:tc>
          <w:tcPr>
            <w:tcW w:w="6408" w:type="dxa"/>
          </w:tcPr>
          <w:p w:rsidR="006627B9" w:rsidRPr="006627B9" w:rsidRDefault="006627B9" w:rsidP="006627B9">
            <w:pPr>
              <w:spacing w:after="0" w:line="240" w:lineRule="auto"/>
            </w:pPr>
            <w:r w:rsidRPr="006627B9">
              <w:t xml:space="preserve"> </w:t>
            </w:r>
            <w:hyperlink r:id="rId19" w:history="1">
              <w:r w:rsidRPr="006627B9">
                <w:rPr>
                  <w:color w:val="0000FF" w:themeColor="hyperlink"/>
                  <w:u w:val="single"/>
                </w:rPr>
                <w:t>https://www.maam.ru/detskijsad/konspekt-didakticheskoi-igry-nasha-ulica-v-srednei-grupe-podgotovila-starshii-vospitatel-moskvitina-elena-viktorovna.html</w:t>
              </w:r>
            </w:hyperlink>
            <w:r w:rsidRPr="006627B9">
              <w:t xml:space="preserve"> </w:t>
            </w:r>
          </w:p>
          <w:p w:rsidR="006627B9" w:rsidRPr="006627B9" w:rsidRDefault="006627B9" w:rsidP="006627B9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6627B9" w:rsidRPr="006627B9" w:rsidRDefault="006627B9" w:rsidP="006627B9">
            <w:pPr>
              <w:spacing w:after="0" w:line="240" w:lineRule="auto"/>
            </w:pPr>
          </w:p>
        </w:tc>
      </w:tr>
      <w:tr w:rsidR="006627B9" w:rsidRPr="006627B9" w:rsidTr="00164FD0">
        <w:tc>
          <w:tcPr>
            <w:tcW w:w="7621" w:type="dxa"/>
            <w:gridSpan w:val="2"/>
          </w:tcPr>
          <w:p w:rsidR="006627B9" w:rsidRDefault="006627B9" w:rsidP="006627B9">
            <w:pPr>
              <w:spacing w:after="0" w:line="240" w:lineRule="auto"/>
            </w:pPr>
            <w:r w:rsidRPr="006627B9">
              <w:rPr>
                <w:b/>
              </w:rPr>
              <w:t>Взаимодействие с логопедом</w:t>
            </w:r>
            <w:r w:rsidRPr="006627B9">
              <w:t xml:space="preserve"> (для детей с ТНР)</w:t>
            </w:r>
          </w:p>
          <w:p w:rsidR="00164FD0" w:rsidRDefault="00164FD0" w:rsidP="00164FD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63230">
              <w:rPr>
                <w:rFonts w:ascii="Times New Roman" w:eastAsia="Calibri" w:hAnsi="Times New Roman" w:cs="Times New Roman"/>
                <w:b/>
                <w:szCs w:val="20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(имитация) </w:t>
            </w:r>
          </w:p>
          <w:p w:rsidR="00164FD0" w:rsidRDefault="00164FD0" w:rsidP="00164FD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ED1DB2">
              <w:rPr>
                <w:rFonts w:ascii="Times New Roman" w:eastAsia="Calibri" w:hAnsi="Times New Roman" w:cs="Times New Roman"/>
                <w:szCs w:val="20"/>
              </w:rPr>
              <w:t>Мы по городу гуляем , за природой наблюдаем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br/>
            </w:r>
            <w:r w:rsidRPr="00ED1DB2">
              <w:rPr>
                <w:rFonts w:ascii="Times New Roman" w:eastAsia="Calibri" w:hAnsi="Times New Roman" w:cs="Times New Roman"/>
                <w:szCs w:val="20"/>
              </w:rPr>
              <w:t>В</w:t>
            </w:r>
            <w:proofErr w:type="gramEnd"/>
            <w:r w:rsidRPr="00ED1DB2">
              <w:rPr>
                <w:rFonts w:ascii="Times New Roman" w:eastAsia="Calibri" w:hAnsi="Times New Roman" w:cs="Times New Roman"/>
                <w:szCs w:val="20"/>
              </w:rPr>
              <w:t>верх на солнце посмотрели</w:t>
            </w:r>
            <w:r>
              <w:rPr>
                <w:rFonts w:ascii="Times New Roman" w:eastAsia="Calibri" w:hAnsi="Times New Roman" w:cs="Times New Roman"/>
                <w:szCs w:val="20"/>
              </w:rPr>
              <w:br/>
            </w:r>
            <w:r w:rsidRPr="00ED1DB2">
              <w:rPr>
                <w:rFonts w:ascii="Times New Roman" w:eastAsia="Calibri" w:hAnsi="Times New Roman" w:cs="Times New Roman"/>
                <w:szCs w:val="20"/>
              </w:rPr>
              <w:t>И нас лучики согрели.</w:t>
            </w:r>
            <w:r>
              <w:rPr>
                <w:rFonts w:ascii="Times New Roman" w:eastAsia="Calibri" w:hAnsi="Times New Roman" w:cs="Times New Roman"/>
                <w:szCs w:val="20"/>
              </w:rPr>
              <w:br/>
            </w:r>
            <w:r w:rsidRPr="00ED1DB2">
              <w:rPr>
                <w:rFonts w:ascii="Times New Roman" w:eastAsia="Calibri" w:hAnsi="Times New Roman" w:cs="Times New Roman"/>
                <w:szCs w:val="20"/>
              </w:rPr>
              <w:t>Птички в гнёздышках сидят,</w:t>
            </w:r>
            <w:r>
              <w:rPr>
                <w:rFonts w:ascii="Times New Roman" w:eastAsia="Calibri" w:hAnsi="Times New Roman" w:cs="Times New Roman"/>
                <w:szCs w:val="20"/>
              </w:rPr>
              <w:br/>
            </w:r>
            <w:r w:rsidRPr="00ED1DB2">
              <w:rPr>
                <w:rFonts w:ascii="Times New Roman" w:eastAsia="Calibri" w:hAnsi="Times New Roman" w:cs="Times New Roman"/>
                <w:szCs w:val="20"/>
              </w:rPr>
              <w:t>Птички по небу летят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br/>
            </w:r>
            <w:r w:rsidRPr="00ED1DB2">
              <w:rPr>
                <w:rFonts w:ascii="Times New Roman" w:eastAsia="Calibri" w:hAnsi="Times New Roman" w:cs="Times New Roman"/>
                <w:szCs w:val="20"/>
              </w:rPr>
              <w:t>И</w:t>
            </w:r>
            <w:proofErr w:type="gramEnd"/>
            <w:r w:rsidRPr="00ED1DB2">
              <w:rPr>
                <w:rFonts w:ascii="Times New Roman" w:eastAsia="Calibri" w:hAnsi="Times New Roman" w:cs="Times New Roman"/>
                <w:szCs w:val="20"/>
              </w:rPr>
              <w:t xml:space="preserve"> по кочкам скачут и никто не плачет.</w:t>
            </w:r>
          </w:p>
          <w:p w:rsidR="00164FD0" w:rsidRDefault="00164FD0" w:rsidP="00164FD0">
            <w:pPr>
              <w:spacing w:after="0" w:line="240" w:lineRule="auto"/>
            </w:pPr>
          </w:p>
          <w:p w:rsidR="00164FD0" w:rsidRDefault="00164FD0" w:rsidP="00164FD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63230">
              <w:rPr>
                <w:rFonts w:ascii="Times New Roman" w:eastAsia="Calibri" w:hAnsi="Times New Roman" w:cs="Times New Roman"/>
                <w:b/>
                <w:szCs w:val="20"/>
              </w:rPr>
              <w:t>Пальчиковая гимнастика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 xml:space="preserve">Стук, стук, </w:t>
            </w:r>
            <w:proofErr w:type="spellStart"/>
            <w:r w:rsidRPr="007C2CEB">
              <w:rPr>
                <w:rStyle w:val="c5"/>
                <w:bCs/>
                <w:color w:val="000000"/>
              </w:rPr>
              <w:t>постук</w:t>
            </w:r>
            <w:proofErr w:type="spellEnd"/>
            <w:r w:rsidRPr="007C2CEB">
              <w:rPr>
                <w:rStyle w:val="c5"/>
                <w:bCs/>
                <w:color w:val="000000"/>
              </w:rPr>
              <w:t>,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>раздается где-то стук.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ind w:firstLine="708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>Молоточки стучат, строят домик для зайчат (кулачками друг о друга стучим).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>Вот с такою крышей (ладошки над головой).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>Вот с такими стенами (ладошки около щечек).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>Вот с такими окнами (ладошки перед лицом).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>Вот с такою дверью (одна ладошка перед лицом.)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>И вот с таким замком (сцепили ручки).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>На двери висит замок.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>Кто его открыть бы мог?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>Повертели,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>Покрутили,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>Постучали,</w:t>
            </w:r>
          </w:p>
          <w:p w:rsidR="00164FD0" w:rsidRPr="007C2CEB" w:rsidRDefault="00164FD0" w:rsidP="00164FD0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7C2CEB">
              <w:rPr>
                <w:rStyle w:val="c5"/>
                <w:bCs/>
                <w:color w:val="000000"/>
              </w:rPr>
              <w:t>И – открыли! (расцепили ручки)</w:t>
            </w:r>
          </w:p>
          <w:p w:rsidR="00164FD0" w:rsidRDefault="00164FD0" w:rsidP="006627B9">
            <w:pPr>
              <w:spacing w:after="0" w:line="240" w:lineRule="auto"/>
            </w:pPr>
          </w:p>
          <w:p w:rsidR="00164FD0" w:rsidRPr="007C2CEB" w:rsidRDefault="00164FD0" w:rsidP="00164FD0">
            <w:pPr>
              <w:pStyle w:val="a5"/>
              <w:spacing w:line="294" w:lineRule="atLeast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color w:val="000000"/>
                <w:sz w:val="21"/>
                <w:szCs w:val="21"/>
              </w:rPr>
              <w:t>1.Упражнение на дыхание: </w:t>
            </w: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Вырасти большой</w:t>
            </w:r>
            <w:proofErr w:type="gramStart"/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»-</w:t>
            </w:r>
            <w:proofErr w:type="gramEnd"/>
            <w:r w:rsidRPr="007C2CEB">
              <w:rPr>
                <w:color w:val="000000"/>
                <w:sz w:val="21"/>
                <w:szCs w:val="21"/>
              </w:rPr>
              <w:t>встать прямо, ноги вместе, поднять руки вверх. Хорошо потянуться, подняться на носки — вдох, опустить руки вниз, опуститься на всю ступню — выдох. Выдыхая, произносить «у-х-х-х-х». Повторить 4–5 раз.</w:t>
            </w:r>
          </w:p>
          <w:p w:rsidR="00164FD0" w:rsidRPr="007C2CEB" w:rsidRDefault="00164FD0" w:rsidP="00164FD0">
            <w:pPr>
              <w:pStyle w:val="a5"/>
              <w:spacing w:line="294" w:lineRule="atLeast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color w:val="000000"/>
                <w:sz w:val="21"/>
                <w:szCs w:val="21"/>
              </w:rPr>
              <w:t>Упражнения на дыхание:</w:t>
            </w: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 «Клумба возле дома».</w:t>
            </w:r>
            <w:r w:rsidRPr="007C2CEB">
              <w:rPr>
                <w:color w:val="000000"/>
                <w:sz w:val="21"/>
                <w:szCs w:val="21"/>
              </w:rPr>
              <w:t xml:space="preserve"> Возле дома растут цветы, вдыхаем через нос, аромат: «а-а-ах! » - на выдохе.</w:t>
            </w:r>
          </w:p>
          <w:p w:rsidR="00164FD0" w:rsidRPr="007C2CEB" w:rsidRDefault="00164FD0" w:rsidP="00164FD0">
            <w:pPr>
              <w:pStyle w:val="a5"/>
              <w:spacing w:line="294" w:lineRule="atLeast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Зажжём фонарик в доме».</w:t>
            </w:r>
            <w:r w:rsidRPr="007C2CEB">
              <w:rPr>
                <w:color w:val="000000"/>
                <w:sz w:val="21"/>
                <w:szCs w:val="21"/>
              </w:rPr>
              <w:t xml:space="preserve"> Опустить руки, сделать спокойный вдох, «послать воздух в животик», а на выдохе сделать губы трубочкой и подуть на «фонарик».</w:t>
            </w:r>
          </w:p>
          <w:p w:rsidR="00164FD0" w:rsidRPr="007C2CEB" w:rsidRDefault="00164FD0" w:rsidP="00164FD0">
            <w:pPr>
              <w:pStyle w:val="a5"/>
              <w:spacing w:line="294" w:lineRule="atLeast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color w:val="000000"/>
                <w:sz w:val="21"/>
                <w:szCs w:val="21"/>
              </w:rPr>
              <w:t>2.Артикуляционные упражнения:</w:t>
            </w:r>
            <w:r w:rsidRPr="007C2CEB">
              <w:rPr>
                <w:color w:val="000000"/>
                <w:sz w:val="21"/>
                <w:szCs w:val="21"/>
              </w:rPr>
              <w:t> </w:t>
            </w: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Сказка о Веселом Язычке</w:t>
            </w:r>
            <w:r w:rsidRPr="007C2CEB">
              <w:rPr>
                <w:b/>
                <w:bCs/>
                <w:color w:val="000000"/>
                <w:sz w:val="21"/>
                <w:szCs w:val="21"/>
              </w:rPr>
              <w:t> «Путешествие по городу».</w:t>
            </w:r>
            <w:r w:rsidRPr="007C2CEB">
              <w:rPr>
                <w:color w:val="000000"/>
                <w:sz w:val="21"/>
                <w:szCs w:val="21"/>
              </w:rPr>
              <w:t> На улице ярко светит солнце, поют птицы, цветут цветы. А Язычок загрустил (</w:t>
            </w: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Птенчики</w:t>
            </w:r>
            <w:proofErr w:type="gramStart"/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»--</w:t>
            </w:r>
            <w:proofErr w:type="gramEnd"/>
            <w:r w:rsidRPr="007C2CEB">
              <w:rPr>
                <w:color w:val="000000"/>
                <w:sz w:val="21"/>
                <w:szCs w:val="21"/>
              </w:rPr>
              <w:t>открыть рот широко и удерживать его в таком по</w:t>
            </w:r>
            <w:r w:rsidRPr="007C2CEB">
              <w:rPr>
                <w:color w:val="000000"/>
                <w:sz w:val="21"/>
                <w:szCs w:val="21"/>
              </w:rPr>
              <w:softHyphen/>
              <w:t xml:space="preserve">ложении в течение 3—5 сек). </w:t>
            </w:r>
            <w:proofErr w:type="gramStart"/>
            <w:r w:rsidRPr="007C2CEB">
              <w:rPr>
                <w:color w:val="000000"/>
                <w:sz w:val="21"/>
                <w:szCs w:val="21"/>
              </w:rPr>
              <w:t>В это время по улице пробегал котенок Бублик (</w:t>
            </w: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Катушка»--</w:t>
            </w:r>
            <w:r w:rsidRPr="007C2CEB">
              <w:rPr>
                <w:color w:val="000000"/>
                <w:sz w:val="21"/>
                <w:szCs w:val="21"/>
              </w:rPr>
              <w:t> улыбнуться, приоткрыть рот.</w:t>
            </w:r>
            <w:proofErr w:type="gramEnd"/>
            <w:r w:rsidRPr="007C2CEB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7C2CEB">
              <w:rPr>
                <w:color w:val="000000"/>
                <w:sz w:val="21"/>
                <w:szCs w:val="21"/>
              </w:rPr>
              <w:t>Кон-</w:t>
            </w:r>
            <w:proofErr w:type="spellStart"/>
            <w:r w:rsidRPr="007C2CEB">
              <w:rPr>
                <w:color w:val="000000"/>
                <w:sz w:val="21"/>
                <w:szCs w:val="21"/>
              </w:rPr>
              <w:t>чиком</w:t>
            </w:r>
            <w:proofErr w:type="spellEnd"/>
            <w:proofErr w:type="gramEnd"/>
            <w:r w:rsidRPr="007C2CEB">
              <w:rPr>
                <w:color w:val="000000"/>
                <w:sz w:val="21"/>
                <w:szCs w:val="21"/>
              </w:rPr>
              <w:t xml:space="preserve"> широкого языка с силой упереться в нижние зубы. Удерживать на счет до 5. </w:t>
            </w:r>
            <w:proofErr w:type="gramStart"/>
            <w:r w:rsidRPr="007C2CEB">
              <w:rPr>
                <w:color w:val="000000"/>
                <w:sz w:val="21"/>
                <w:szCs w:val="21"/>
              </w:rPr>
              <w:t>Выполнять мелкие движения выгнутым языком вперед-назад, не отрывая языка от зубов.).</w:t>
            </w:r>
            <w:proofErr w:type="gramEnd"/>
            <w:r w:rsidRPr="007C2CEB">
              <w:rPr>
                <w:color w:val="000000"/>
                <w:sz w:val="21"/>
                <w:szCs w:val="21"/>
              </w:rPr>
              <w:t xml:space="preserve"> Он решил заглянуть к Язычку и пригласить его в путешествие по городу. Язычок выслушал друга и улыбнулся (</w:t>
            </w: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Улыбка»--</w:t>
            </w:r>
            <w:r w:rsidRPr="007C2CEB">
              <w:rPr>
                <w:color w:val="000000"/>
                <w:sz w:val="21"/>
                <w:szCs w:val="21"/>
              </w:rPr>
              <w:t xml:space="preserve"> широко улыбнуться, чтобы были видны верхние и нижние зубы (челюсти сжаты), и удерживать губы в таком положении в течение 5 сек.), </w:t>
            </w:r>
            <w:proofErr w:type="gramStart"/>
            <w:r w:rsidRPr="007C2CEB">
              <w:rPr>
                <w:color w:val="000000"/>
                <w:sz w:val="21"/>
                <w:szCs w:val="21"/>
              </w:rPr>
              <w:t>Язычок</w:t>
            </w:r>
            <w:proofErr w:type="gramEnd"/>
            <w:r w:rsidRPr="007C2CEB">
              <w:rPr>
                <w:color w:val="000000"/>
                <w:sz w:val="21"/>
                <w:szCs w:val="21"/>
              </w:rPr>
              <w:t xml:space="preserve"> конечно был согласен. Друзья стали составлять маршрут. Куда же им пойти? </w:t>
            </w:r>
            <w:proofErr w:type="gramStart"/>
            <w:r w:rsidRPr="007C2CEB">
              <w:rPr>
                <w:color w:val="000000"/>
                <w:sz w:val="21"/>
                <w:szCs w:val="21"/>
              </w:rPr>
              <w:t>Первым делом они отправились на речку (</w:t>
            </w: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На речку»</w:t>
            </w:r>
            <w:r w:rsidRPr="007C2CEB">
              <w:rPr>
                <w:color w:val="000000"/>
                <w:sz w:val="21"/>
                <w:szCs w:val="21"/>
              </w:rPr>
              <w:t xml:space="preserve">--при открытом рте </w:t>
            </w:r>
            <w:proofErr w:type="spellStart"/>
            <w:r w:rsidRPr="007C2CEB">
              <w:rPr>
                <w:color w:val="000000"/>
                <w:sz w:val="21"/>
                <w:szCs w:val="21"/>
              </w:rPr>
              <w:t>по-очередно</w:t>
            </w:r>
            <w:proofErr w:type="spellEnd"/>
            <w:r w:rsidRPr="007C2CEB">
              <w:rPr>
                <w:color w:val="000000"/>
                <w:sz w:val="21"/>
                <w:szCs w:val="21"/>
              </w:rPr>
              <w:t xml:space="preserve"> касаться языком сначала верхней губы, затем верхних зубов, альвеол) и стали загорать (</w:t>
            </w: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Лопаточка»--</w:t>
            </w:r>
            <w:r w:rsidRPr="007C2CEB">
              <w:rPr>
                <w:color w:val="000000"/>
                <w:sz w:val="21"/>
                <w:szCs w:val="21"/>
              </w:rPr>
              <w:t>рот открыт.</w:t>
            </w:r>
            <w:proofErr w:type="gramEnd"/>
            <w:r w:rsidRPr="007C2CEB">
              <w:rPr>
                <w:color w:val="000000"/>
                <w:sz w:val="21"/>
                <w:szCs w:val="21"/>
              </w:rPr>
              <w:t xml:space="preserve"> Губы в улыбке. Широкий расслаблен</w:t>
            </w:r>
            <w:r w:rsidRPr="007C2CEB">
              <w:rPr>
                <w:color w:val="000000"/>
                <w:sz w:val="21"/>
                <w:szCs w:val="21"/>
              </w:rPr>
              <w:softHyphen/>
              <w:t>ный язык положить на нижнюю губу. Удерживать язык в таком положении 5 сек.) И вдруг они увидели водную горку, с которой катиться было очень весело (</w:t>
            </w: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Горка</w:t>
            </w:r>
            <w:proofErr w:type="gramStart"/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»--</w:t>
            </w:r>
            <w:r w:rsidRPr="007C2CEB">
              <w:rPr>
                <w:color w:val="000000"/>
                <w:sz w:val="21"/>
                <w:szCs w:val="21"/>
              </w:rPr>
              <w:t> </w:t>
            </w:r>
            <w:proofErr w:type="gramEnd"/>
            <w:r w:rsidRPr="007C2CEB">
              <w:rPr>
                <w:color w:val="000000"/>
                <w:sz w:val="21"/>
                <w:szCs w:val="21"/>
              </w:rPr>
              <w:t xml:space="preserve">рот открыт. Кончик языка за </w:t>
            </w:r>
            <w:proofErr w:type="spellStart"/>
            <w:proofErr w:type="gramStart"/>
            <w:r w:rsidRPr="007C2CEB">
              <w:rPr>
                <w:color w:val="000000"/>
                <w:sz w:val="21"/>
                <w:szCs w:val="21"/>
              </w:rPr>
              <w:t>ниж</w:t>
            </w:r>
            <w:proofErr w:type="spellEnd"/>
            <w:r w:rsidRPr="007C2CEB">
              <w:rPr>
                <w:color w:val="000000"/>
                <w:sz w:val="21"/>
                <w:szCs w:val="21"/>
              </w:rPr>
              <w:t>-ними</w:t>
            </w:r>
            <w:proofErr w:type="gramEnd"/>
            <w:r w:rsidRPr="007C2CEB">
              <w:rPr>
                <w:color w:val="000000"/>
                <w:sz w:val="21"/>
                <w:szCs w:val="21"/>
              </w:rPr>
              <w:t xml:space="preserve"> резцами. Спинку языка поднять вверх «горкой». Посередине языка – желобок. </w:t>
            </w:r>
            <w:proofErr w:type="gramStart"/>
            <w:r w:rsidRPr="007C2CEB">
              <w:rPr>
                <w:color w:val="000000"/>
                <w:sz w:val="21"/>
                <w:szCs w:val="21"/>
              </w:rPr>
              <w:t xml:space="preserve">Удержать 10-15 </w:t>
            </w:r>
            <w:r w:rsidRPr="007C2CEB">
              <w:rPr>
                <w:color w:val="000000"/>
                <w:sz w:val="21"/>
                <w:szCs w:val="21"/>
              </w:rPr>
              <w:lastRenderedPageBreak/>
              <w:t>сек.).</w:t>
            </w:r>
            <w:proofErr w:type="gramEnd"/>
          </w:p>
          <w:p w:rsidR="00164FD0" w:rsidRPr="007C2CEB" w:rsidRDefault="00164FD0" w:rsidP="00164FD0">
            <w:pPr>
              <w:pStyle w:val="a5"/>
              <w:spacing w:line="294" w:lineRule="atLeast"/>
              <w:rPr>
                <w:color w:val="000000"/>
                <w:sz w:val="21"/>
                <w:szCs w:val="21"/>
              </w:rPr>
            </w:pPr>
            <w:r w:rsidRPr="007C2CEB">
              <w:rPr>
                <w:color w:val="000000"/>
                <w:sz w:val="21"/>
                <w:szCs w:val="21"/>
              </w:rPr>
              <w:t>Язычок посмотрел по сторонам (</w:t>
            </w: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Часики</w:t>
            </w:r>
            <w:proofErr w:type="gramStart"/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»--</w:t>
            </w:r>
            <w:proofErr w:type="gramEnd"/>
            <w:r w:rsidRPr="007C2CEB">
              <w:rPr>
                <w:color w:val="000000"/>
                <w:sz w:val="21"/>
                <w:szCs w:val="21"/>
              </w:rPr>
              <w:t>улыбнуться, приоткрыть рот, высунуть язык как можно дальше и производить им плавные движения от одного уголка рта к другому), и увидел, как играют в футбол. Ему тоже очень захотелось попробовать. И вместе с бубликом они дружно играли в мяч (</w:t>
            </w: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Спрячь конфетку</w:t>
            </w:r>
            <w:proofErr w:type="gramStart"/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»--</w:t>
            </w:r>
            <w:r w:rsidRPr="007C2CEB">
              <w:rPr>
                <w:color w:val="000000"/>
                <w:sz w:val="21"/>
                <w:szCs w:val="21"/>
              </w:rPr>
              <w:t> </w:t>
            </w:r>
            <w:proofErr w:type="gramEnd"/>
            <w:r w:rsidRPr="007C2CEB">
              <w:rPr>
                <w:color w:val="000000"/>
                <w:sz w:val="21"/>
                <w:szCs w:val="21"/>
              </w:rPr>
              <w:t>широким кончиком языка коснуться во рту бугорков, находящихся за верхними резцами).</w:t>
            </w:r>
          </w:p>
          <w:p w:rsidR="00164FD0" w:rsidRPr="007C2CEB" w:rsidRDefault="00164FD0" w:rsidP="00164FD0">
            <w:pPr>
              <w:pStyle w:val="a5"/>
              <w:spacing w:line="294" w:lineRule="atLeast"/>
              <w:rPr>
                <w:color w:val="000000"/>
                <w:sz w:val="21"/>
                <w:szCs w:val="21"/>
              </w:rPr>
            </w:pPr>
            <w:r w:rsidRPr="007C2CEB">
              <w:rPr>
                <w:color w:val="000000"/>
                <w:sz w:val="21"/>
                <w:szCs w:val="21"/>
              </w:rPr>
              <w:t>После отдыха на речке друзья отправились домой.</w:t>
            </w:r>
          </w:p>
          <w:p w:rsidR="00164FD0" w:rsidRPr="007C2CEB" w:rsidRDefault="00164FD0" w:rsidP="00164FD0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Ремонт дома». «Приколачиваем оконные рамы» </w:t>
            </w:r>
            <w:r w:rsidRPr="007C2CEB">
              <w:rPr>
                <w:color w:val="000000"/>
                <w:sz w:val="21"/>
                <w:szCs w:val="21"/>
              </w:rPr>
              <w:t>Произносить на одном выдохе звуки: «Т-т-т-т-т, д-д-д-д-д», а затем слоги: «та-да-та-да, ты-ты-ты-</w:t>
            </w:r>
            <w:proofErr w:type="spellStart"/>
            <w:r w:rsidRPr="007C2CEB">
              <w:rPr>
                <w:color w:val="000000"/>
                <w:sz w:val="21"/>
                <w:szCs w:val="21"/>
              </w:rPr>
              <w:t>ды</w:t>
            </w:r>
            <w:proofErr w:type="spellEnd"/>
            <w:r w:rsidRPr="007C2CEB">
              <w:rPr>
                <w:color w:val="000000"/>
                <w:sz w:val="21"/>
                <w:szCs w:val="21"/>
              </w:rPr>
              <w:t>, тук-тук-тук-тук».</w:t>
            </w:r>
          </w:p>
          <w:p w:rsidR="00164FD0" w:rsidRPr="007C2CEB" w:rsidRDefault="00164FD0" w:rsidP="00164FD0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Сверлим дырки дрелью»</w:t>
            </w:r>
            <w:r w:rsidRPr="007C2CEB">
              <w:rPr>
                <w:color w:val="000000"/>
                <w:sz w:val="21"/>
                <w:szCs w:val="21"/>
              </w:rPr>
              <w:t xml:space="preserve">. Произносить звуки: т-т-т, д-д-д за верхними зубами и пальчиком выполнять вибрацию язычка: </w:t>
            </w:r>
            <w:proofErr w:type="spellStart"/>
            <w:r w:rsidRPr="007C2CEB">
              <w:rPr>
                <w:color w:val="000000"/>
                <w:sz w:val="21"/>
                <w:szCs w:val="21"/>
              </w:rPr>
              <w:t>др</w:t>
            </w:r>
            <w:proofErr w:type="spellEnd"/>
            <w:r w:rsidRPr="007C2CEB">
              <w:rPr>
                <w:color w:val="000000"/>
                <w:sz w:val="21"/>
                <w:szCs w:val="21"/>
              </w:rPr>
              <w:t xml:space="preserve">-р-р-р; </w:t>
            </w:r>
            <w:proofErr w:type="spellStart"/>
            <w:r w:rsidRPr="007C2CEB">
              <w:rPr>
                <w:color w:val="000000"/>
                <w:sz w:val="21"/>
                <w:szCs w:val="21"/>
              </w:rPr>
              <w:t>тр</w:t>
            </w:r>
            <w:proofErr w:type="spellEnd"/>
            <w:r w:rsidRPr="007C2CEB">
              <w:rPr>
                <w:color w:val="000000"/>
                <w:sz w:val="21"/>
                <w:szCs w:val="21"/>
              </w:rPr>
              <w:t>-р-р-р.</w:t>
            </w:r>
          </w:p>
          <w:p w:rsidR="00164FD0" w:rsidRPr="007C2CEB" w:rsidRDefault="00164FD0" w:rsidP="00164FD0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Красим крыльцо».</w:t>
            </w:r>
            <w:r w:rsidRPr="007C2CEB">
              <w:rPr>
                <w:color w:val="000000"/>
                <w:sz w:val="21"/>
                <w:szCs w:val="21"/>
              </w:rPr>
              <w:t> Рот закрыт. Облизывать сначала только верхние зубы, затем нижние. Далее облизывать зубы по кругу.</w:t>
            </w:r>
          </w:p>
          <w:p w:rsidR="00164FD0" w:rsidRPr="007C2CEB" w:rsidRDefault="00164FD0" w:rsidP="00164FD0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Красим потолок».</w:t>
            </w:r>
            <w:r w:rsidRPr="007C2CEB">
              <w:rPr>
                <w:color w:val="000000"/>
                <w:sz w:val="21"/>
                <w:szCs w:val="21"/>
              </w:rPr>
              <w:t> Кончиком языка проводить по небу—от мягкого неба до верхних зубов.</w:t>
            </w:r>
          </w:p>
          <w:p w:rsidR="00164FD0" w:rsidRPr="007C2CEB" w:rsidRDefault="00164FD0" w:rsidP="00164FD0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Укладываем полы».</w:t>
            </w:r>
            <w:r w:rsidRPr="007C2CEB">
              <w:rPr>
                <w:color w:val="000000"/>
                <w:sz w:val="21"/>
                <w:szCs w:val="21"/>
              </w:rPr>
              <w:t> Распластать язык на дне ротовой полости.</w:t>
            </w:r>
          </w:p>
          <w:p w:rsidR="00164FD0" w:rsidRPr="007C2CEB" w:rsidRDefault="00164FD0" w:rsidP="00164FD0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Уборка дома».</w:t>
            </w:r>
            <w:r w:rsidRPr="007C2CEB">
              <w:rPr>
                <w:color w:val="000000"/>
                <w:sz w:val="21"/>
                <w:szCs w:val="21"/>
              </w:rPr>
              <w:t> Твой рот, как дом. Представь, что твой язык – тряпка, и протри свой дом.</w:t>
            </w:r>
          </w:p>
          <w:p w:rsidR="00164FD0" w:rsidRPr="007C2CEB" w:rsidRDefault="00164FD0" w:rsidP="00164FD0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Протри порог дома</w:t>
            </w:r>
            <w:r w:rsidRPr="007C2CEB">
              <w:rPr>
                <w:color w:val="000000"/>
                <w:sz w:val="21"/>
                <w:szCs w:val="21"/>
              </w:rPr>
              <w:t> – высуни язык и оближи всё вокруг нижней губы, водя языком вперед-назад.</w:t>
            </w:r>
          </w:p>
          <w:p w:rsidR="00164FD0" w:rsidRPr="007C2CEB" w:rsidRDefault="00164FD0" w:rsidP="00164FD0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Протри верхнюю часть двери</w:t>
            </w:r>
            <w:r w:rsidRPr="007C2CEB">
              <w:rPr>
                <w:color w:val="000000"/>
                <w:sz w:val="21"/>
                <w:szCs w:val="21"/>
              </w:rPr>
              <w:t> – оближи верхнюю губу всю, от одного уголка до другого, водя языком вперед-назад.</w:t>
            </w:r>
          </w:p>
          <w:p w:rsidR="00164FD0" w:rsidRPr="007C2CEB" w:rsidRDefault="00164FD0" w:rsidP="00164FD0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Протри всю мебель внизу</w:t>
            </w:r>
            <w:r w:rsidRPr="007C2CEB">
              <w:rPr>
                <w:color w:val="000000"/>
                <w:sz w:val="21"/>
                <w:szCs w:val="21"/>
              </w:rPr>
              <w:t> – проведи языком по нижним зубам.</w:t>
            </w:r>
          </w:p>
          <w:p w:rsidR="00164FD0" w:rsidRPr="007C2CEB" w:rsidRDefault="00164FD0" w:rsidP="00164FD0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Протри все комнаты наверху</w:t>
            </w:r>
            <w:r w:rsidRPr="007C2CEB">
              <w:rPr>
                <w:color w:val="000000"/>
                <w:sz w:val="21"/>
                <w:szCs w:val="21"/>
              </w:rPr>
              <w:t> – проведи языком по верхним зубам.</w:t>
            </w:r>
          </w:p>
          <w:p w:rsidR="00164FD0" w:rsidRPr="007C2CEB" w:rsidRDefault="00164FD0" w:rsidP="00164FD0">
            <w:pPr>
              <w:pStyle w:val="a5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«</w:t>
            </w:r>
            <w:proofErr w:type="gramStart"/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Моем</w:t>
            </w:r>
            <w:proofErr w:type="gramEnd"/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 окна».</w:t>
            </w:r>
            <w:r w:rsidRPr="007C2CEB">
              <w:rPr>
                <w:color w:val="000000"/>
                <w:sz w:val="21"/>
                <w:szCs w:val="21"/>
              </w:rPr>
              <w:t> Производить круговые движения кончиком языка по верхней и нижней губам.</w:t>
            </w:r>
          </w:p>
          <w:p w:rsidR="00164FD0" w:rsidRPr="006627B9" w:rsidRDefault="00164FD0" w:rsidP="00164FD0">
            <w:pPr>
              <w:spacing w:after="0" w:line="240" w:lineRule="auto"/>
            </w:pPr>
            <w:r w:rsidRPr="007C2CEB">
              <w:rPr>
                <w:b/>
                <w:bCs/>
                <w:i/>
                <w:iCs/>
                <w:color w:val="000000"/>
                <w:sz w:val="21"/>
                <w:szCs w:val="21"/>
              </w:rPr>
              <w:t>А теперь вытряхни тряпку на улице</w:t>
            </w:r>
            <w:r w:rsidRPr="007C2CEB">
              <w:rPr>
                <w:color w:val="000000"/>
                <w:sz w:val="21"/>
                <w:szCs w:val="21"/>
              </w:rPr>
              <w:t> – высуни язык и покачай им из стороны в сторону.</w:t>
            </w:r>
          </w:p>
        </w:tc>
        <w:tc>
          <w:tcPr>
            <w:tcW w:w="6408" w:type="dxa"/>
          </w:tcPr>
          <w:p w:rsidR="006627B9" w:rsidRDefault="006627B9" w:rsidP="006627B9">
            <w:pPr>
              <w:spacing w:after="0" w:line="240" w:lineRule="auto"/>
            </w:pPr>
          </w:p>
          <w:p w:rsidR="00164FD0" w:rsidRDefault="00164FD0" w:rsidP="00164FD0">
            <w:pPr>
              <w:jc w:val="both"/>
            </w:pPr>
            <w:hyperlink r:id="rId20" w:history="1">
              <w:r w:rsidRPr="00103647">
                <w:rPr>
                  <w:color w:val="0000FF"/>
                  <w:u w:val="single"/>
                </w:rPr>
                <w:t>https://www.maam.ru/detskijsad/konspekt-zanjatija-moja-ulica-srednja-grupa.html</w:t>
              </w:r>
            </w:hyperlink>
          </w:p>
          <w:p w:rsidR="00164FD0" w:rsidRDefault="00164FD0" w:rsidP="00164FD0">
            <w:pPr>
              <w:jc w:val="both"/>
            </w:pPr>
            <w:hyperlink r:id="rId21" w:history="1">
              <w:r w:rsidRPr="00103647">
                <w:rPr>
                  <w:color w:val="0000FF"/>
                  <w:u w:val="single"/>
                </w:rPr>
                <w:t>https://www.maam.ru/detskijsad/konspekt-logopedicheskogo-zanjatija-408901.html</w:t>
              </w:r>
            </w:hyperlink>
          </w:p>
          <w:p w:rsidR="00164FD0" w:rsidRPr="006627B9" w:rsidRDefault="00164FD0" w:rsidP="00164FD0">
            <w:pPr>
              <w:spacing w:after="0" w:line="240" w:lineRule="auto"/>
            </w:pPr>
            <w:hyperlink r:id="rId22" w:history="1">
              <w:r w:rsidRPr="00103647">
                <w:rPr>
                  <w:color w:val="0000FF"/>
                  <w:u w:val="single"/>
                </w:rPr>
                <w:t>http://briltatiana.com/papki-peredvizhki/2014-03-30/domashnee-zadanie-nash-gorod</w:t>
              </w:r>
            </w:hyperlink>
          </w:p>
        </w:tc>
        <w:tc>
          <w:tcPr>
            <w:tcW w:w="1417" w:type="dxa"/>
            <w:vMerge/>
          </w:tcPr>
          <w:p w:rsidR="006627B9" w:rsidRPr="006627B9" w:rsidRDefault="006627B9" w:rsidP="006627B9">
            <w:pPr>
              <w:spacing w:after="0" w:line="240" w:lineRule="auto"/>
            </w:pPr>
          </w:p>
        </w:tc>
      </w:tr>
      <w:tr w:rsidR="006627B9" w:rsidRPr="006627B9" w:rsidTr="00164FD0">
        <w:trPr>
          <w:trHeight w:val="780"/>
        </w:trPr>
        <w:tc>
          <w:tcPr>
            <w:tcW w:w="7621" w:type="dxa"/>
            <w:gridSpan w:val="2"/>
          </w:tcPr>
          <w:p w:rsidR="006627B9" w:rsidRPr="006627B9" w:rsidRDefault="006627B9" w:rsidP="006627B9">
            <w:pPr>
              <w:spacing w:after="0" w:line="240" w:lineRule="auto"/>
              <w:rPr>
                <w:b/>
              </w:rPr>
            </w:pPr>
            <w:r w:rsidRPr="006627B9">
              <w:rPr>
                <w:b/>
              </w:rPr>
              <w:lastRenderedPageBreak/>
              <w:t>Чтение стихотворения.</w:t>
            </w:r>
          </w:p>
          <w:p w:rsidR="006627B9" w:rsidRPr="006627B9" w:rsidRDefault="006627B9" w:rsidP="006627B9">
            <w:pPr>
              <w:spacing w:after="0" w:line="240" w:lineRule="auto"/>
            </w:pPr>
            <w:r w:rsidRPr="006627B9">
              <w:t xml:space="preserve">«Ярославская земля» - В. </w:t>
            </w:r>
            <w:proofErr w:type="spellStart"/>
            <w:r w:rsidRPr="006627B9">
              <w:t>Григин</w:t>
            </w:r>
            <w:proofErr w:type="spellEnd"/>
          </w:p>
        </w:tc>
        <w:tc>
          <w:tcPr>
            <w:tcW w:w="6408" w:type="dxa"/>
          </w:tcPr>
          <w:p w:rsidR="006627B9" w:rsidRPr="006627B9" w:rsidRDefault="006627B9" w:rsidP="006627B9">
            <w:pPr>
              <w:spacing w:after="0" w:line="240" w:lineRule="auto"/>
            </w:pPr>
            <w:hyperlink r:id="rId23" w:history="1">
              <w:r w:rsidRPr="006627B9">
                <w:rPr>
                  <w:color w:val="0000FF" w:themeColor="hyperlink"/>
                  <w:u w:val="single"/>
                </w:rPr>
                <w:t>https://ljubimaja-rodina.ru/stikhi/1357-stikhi-pro-gorod-yaroslavl.html</w:t>
              </w:r>
            </w:hyperlink>
            <w:r w:rsidRPr="006627B9">
              <w:t xml:space="preserve"> </w:t>
            </w:r>
          </w:p>
        </w:tc>
        <w:tc>
          <w:tcPr>
            <w:tcW w:w="1417" w:type="dxa"/>
            <w:vMerge/>
          </w:tcPr>
          <w:p w:rsidR="006627B9" w:rsidRPr="006627B9" w:rsidRDefault="006627B9" w:rsidP="006627B9">
            <w:pPr>
              <w:spacing w:after="0" w:line="240" w:lineRule="auto"/>
            </w:pPr>
          </w:p>
        </w:tc>
      </w:tr>
      <w:tr w:rsidR="006627B9" w:rsidRPr="006627B9" w:rsidTr="00164FD0">
        <w:trPr>
          <w:trHeight w:val="510"/>
        </w:trPr>
        <w:tc>
          <w:tcPr>
            <w:tcW w:w="7621" w:type="dxa"/>
            <w:gridSpan w:val="2"/>
          </w:tcPr>
          <w:p w:rsidR="006627B9" w:rsidRPr="006627B9" w:rsidRDefault="006627B9" w:rsidP="006627B9">
            <w:pPr>
              <w:spacing w:after="0" w:line="240" w:lineRule="auto"/>
            </w:pPr>
            <w:r w:rsidRPr="006627B9">
              <w:rPr>
                <w:b/>
              </w:rPr>
              <w:lastRenderedPageBreak/>
              <w:t xml:space="preserve">Беседа </w:t>
            </w:r>
            <w:r w:rsidRPr="006627B9">
              <w:rPr>
                <w:color w:val="111111"/>
                <w:shd w:val="clear" w:color="auto" w:fill="FFFFFF"/>
              </w:rPr>
              <w:t>«Мой родной </w:t>
            </w:r>
            <w:r w:rsidRPr="006627B9">
              <w:rPr>
                <w:b/>
                <w:bCs/>
                <w:color w:val="111111"/>
                <w:bdr w:val="none" w:sz="0" w:space="0" w:color="auto" w:frame="1"/>
                <w:shd w:val="clear" w:color="auto" w:fill="FFFFFF"/>
              </w:rPr>
              <w:t>город</w:t>
            </w:r>
            <w:r w:rsidRPr="006627B9">
              <w:rPr>
                <w:color w:val="111111"/>
                <w:shd w:val="clear" w:color="auto" w:fill="FFFFFF"/>
              </w:rPr>
              <w:t>. Кто такие </w:t>
            </w:r>
            <w:r w:rsidRPr="006627B9">
              <w:rPr>
                <w:b/>
                <w:bCs/>
                <w:color w:val="111111"/>
                <w:bdr w:val="none" w:sz="0" w:space="0" w:color="auto" w:frame="1"/>
                <w:shd w:val="clear" w:color="auto" w:fill="FFFFFF"/>
              </w:rPr>
              <w:t>горожане</w:t>
            </w:r>
            <w:r w:rsidRPr="006627B9">
              <w:rPr>
                <w:color w:val="111111"/>
                <w:shd w:val="clear" w:color="auto" w:fill="FFFFFF"/>
              </w:rPr>
              <w:t>» - дать элементарные представления о своей малой Родине.</w:t>
            </w:r>
          </w:p>
        </w:tc>
        <w:tc>
          <w:tcPr>
            <w:tcW w:w="6408" w:type="dxa"/>
          </w:tcPr>
          <w:p w:rsidR="006627B9" w:rsidRPr="006627B9" w:rsidRDefault="006627B9" w:rsidP="006627B9">
            <w:pPr>
              <w:spacing w:after="0" w:line="240" w:lineRule="auto"/>
            </w:pPr>
            <w:hyperlink r:id="rId24" w:history="1">
              <w:r w:rsidRPr="006627B9">
                <w:rPr>
                  <w:color w:val="0000FF" w:themeColor="hyperlink"/>
                  <w:u w:val="single"/>
                </w:rPr>
                <w:t>https://yandex.ru/video/preview/?filmId=15642636627094554257&amp;parent-reqid=1589138779467611-448710381741755464100125-production-app-host-vla-web-yp-294&amp;path=wizard&amp;text=видео+про+ярославль+детям</w:t>
              </w:r>
            </w:hyperlink>
            <w:r w:rsidRPr="006627B9">
              <w:t xml:space="preserve"> </w:t>
            </w:r>
          </w:p>
        </w:tc>
        <w:tc>
          <w:tcPr>
            <w:tcW w:w="1417" w:type="dxa"/>
            <w:vMerge/>
          </w:tcPr>
          <w:p w:rsidR="006627B9" w:rsidRPr="006627B9" w:rsidRDefault="006627B9" w:rsidP="006627B9">
            <w:pPr>
              <w:spacing w:after="0" w:line="240" w:lineRule="auto"/>
            </w:pPr>
          </w:p>
        </w:tc>
      </w:tr>
      <w:tr w:rsidR="006627B9" w:rsidRPr="006627B9" w:rsidTr="00164FD0">
        <w:tc>
          <w:tcPr>
            <w:tcW w:w="7621" w:type="dxa"/>
            <w:gridSpan w:val="2"/>
          </w:tcPr>
          <w:p w:rsidR="006627B9" w:rsidRPr="006627B9" w:rsidRDefault="006627B9" w:rsidP="006627B9">
            <w:pPr>
              <w:spacing w:after="0" w:line="240" w:lineRule="auto"/>
            </w:pPr>
            <w:r w:rsidRPr="006627B9">
              <w:rPr>
                <w:b/>
              </w:rPr>
              <w:t>Наблюдение</w:t>
            </w:r>
            <w:r w:rsidRPr="006627B9">
              <w:t xml:space="preserve"> (из окна) за появлением (цветением) первых цветов (тюльпанов)</w:t>
            </w:r>
          </w:p>
          <w:p w:rsidR="006627B9" w:rsidRPr="006627B9" w:rsidRDefault="006627B9" w:rsidP="006627B9">
            <w:pPr>
              <w:shd w:val="clear" w:color="auto" w:fill="FFFFFF"/>
              <w:spacing w:after="0" w:line="240" w:lineRule="auto"/>
              <w:ind w:firstLine="360"/>
              <w:rPr>
                <w:color w:val="111111"/>
              </w:rPr>
            </w:pPr>
            <w:r w:rsidRPr="006627B9">
              <w:rPr>
                <w:color w:val="111111"/>
                <w:u w:val="single"/>
                <w:bdr w:val="none" w:sz="0" w:space="0" w:color="auto" w:frame="1"/>
              </w:rPr>
              <w:t>Цель</w:t>
            </w:r>
            <w:r w:rsidRPr="006627B9">
              <w:rPr>
                <w:color w:val="111111"/>
              </w:rPr>
              <w:t>: закрепление знаний о весенних цветах, растущих на клумбе - </w:t>
            </w:r>
            <w:r w:rsidRPr="006627B9">
              <w:rPr>
                <w:b/>
                <w:bCs/>
                <w:color w:val="111111"/>
                <w:bdr w:val="none" w:sz="0" w:space="0" w:color="auto" w:frame="1"/>
              </w:rPr>
              <w:t>тюльпанах</w:t>
            </w:r>
            <w:r w:rsidRPr="006627B9">
              <w:rPr>
                <w:color w:val="111111"/>
              </w:rPr>
              <w:t>.</w:t>
            </w:r>
          </w:p>
          <w:p w:rsidR="006627B9" w:rsidRPr="006627B9" w:rsidRDefault="006627B9" w:rsidP="006627B9">
            <w:pPr>
              <w:shd w:val="clear" w:color="auto" w:fill="FFFFFF"/>
              <w:spacing w:after="0" w:line="240" w:lineRule="auto"/>
              <w:ind w:firstLine="360"/>
              <w:rPr>
                <w:color w:val="111111"/>
              </w:rPr>
            </w:pPr>
            <w:r w:rsidRPr="006627B9">
              <w:rPr>
                <w:color w:val="111111"/>
              </w:rPr>
              <w:t>Уточнить строение </w:t>
            </w:r>
            <w:r w:rsidRPr="006627B9">
              <w:rPr>
                <w:b/>
                <w:bCs/>
                <w:color w:val="111111"/>
                <w:bdr w:val="none" w:sz="0" w:space="0" w:color="auto" w:frame="1"/>
              </w:rPr>
              <w:t>тюльпана</w:t>
            </w:r>
            <w:r w:rsidRPr="006627B9">
              <w:rPr>
                <w:color w:val="111111"/>
              </w:rPr>
              <w:t>: корень, стебель, листья, цветы и их значение. Воспитывать бережное отношение к </w:t>
            </w:r>
            <w:r w:rsidRPr="006627B9">
              <w:rPr>
                <w:b/>
                <w:bCs/>
                <w:color w:val="111111"/>
                <w:bdr w:val="none" w:sz="0" w:space="0" w:color="auto" w:frame="1"/>
              </w:rPr>
              <w:t>природе</w:t>
            </w:r>
            <w:r w:rsidRPr="006627B9">
              <w:rPr>
                <w:color w:val="111111"/>
              </w:rPr>
              <w:t>.</w:t>
            </w:r>
          </w:p>
          <w:p w:rsidR="006627B9" w:rsidRPr="006627B9" w:rsidRDefault="006627B9" w:rsidP="006627B9">
            <w:pPr>
              <w:spacing w:after="0" w:line="240" w:lineRule="auto"/>
            </w:pPr>
          </w:p>
        </w:tc>
        <w:tc>
          <w:tcPr>
            <w:tcW w:w="6408" w:type="dxa"/>
          </w:tcPr>
          <w:p w:rsidR="006627B9" w:rsidRPr="006627B9" w:rsidRDefault="006627B9" w:rsidP="006627B9">
            <w:pPr>
              <w:spacing w:after="0" w:line="240" w:lineRule="auto"/>
            </w:pPr>
            <w:r w:rsidRPr="006627B9">
              <w:t xml:space="preserve">Ход наблюдения: </w:t>
            </w:r>
          </w:p>
          <w:p w:rsidR="006627B9" w:rsidRPr="006627B9" w:rsidRDefault="006627B9" w:rsidP="006627B9">
            <w:pPr>
              <w:numPr>
                <w:ilvl w:val="0"/>
                <w:numId w:val="28"/>
              </w:numPr>
              <w:spacing w:after="0" w:line="240" w:lineRule="auto"/>
            </w:pPr>
            <w:r w:rsidRPr="006627B9">
              <w:t xml:space="preserve">Давай рассмотрим этот цветок. </w:t>
            </w:r>
            <w:proofErr w:type="gramStart"/>
            <w:r w:rsidRPr="006627B9">
              <w:t>Из каких частей он состоит? (корень, стебель, листья, цветок и уточняем для чего они нужны.</w:t>
            </w:r>
            <w:proofErr w:type="gramEnd"/>
            <w:r w:rsidRPr="006627B9">
              <w:t xml:space="preserve"> Обращаем внимание детей, что у </w:t>
            </w:r>
            <w:r w:rsidRPr="006627B9">
              <w:rPr>
                <w:b/>
                <w:bCs/>
                <w:bdr w:val="none" w:sz="0" w:space="0" w:color="auto" w:frame="1"/>
              </w:rPr>
              <w:t>тюльпана корень - луковица</w:t>
            </w:r>
            <w:r w:rsidRPr="006627B9">
              <w:t xml:space="preserve">. </w:t>
            </w:r>
            <w:proofErr w:type="gramStart"/>
            <w:r w:rsidRPr="006627B9">
              <w:t>Это луковичное растение)</w:t>
            </w:r>
            <w:proofErr w:type="gramEnd"/>
          </w:p>
          <w:p w:rsidR="006627B9" w:rsidRPr="006627B9" w:rsidRDefault="006627B9" w:rsidP="006627B9">
            <w:pPr>
              <w:spacing w:after="0" w:line="240" w:lineRule="auto"/>
            </w:pPr>
            <w:r w:rsidRPr="006627B9">
              <w:t>Корень - впитывать влагу, питательные вещества.</w:t>
            </w:r>
          </w:p>
          <w:p w:rsidR="006627B9" w:rsidRPr="006627B9" w:rsidRDefault="006627B9" w:rsidP="006627B9">
            <w:pPr>
              <w:spacing w:after="0" w:line="240" w:lineRule="auto"/>
            </w:pPr>
            <w:r w:rsidRPr="006627B9">
              <w:t>Стебель - переносит питательные вещества к листьям цветка.</w:t>
            </w:r>
          </w:p>
          <w:p w:rsidR="006627B9" w:rsidRPr="006627B9" w:rsidRDefault="006627B9" w:rsidP="006627B9">
            <w:pPr>
              <w:spacing w:after="0" w:line="240" w:lineRule="auto"/>
            </w:pPr>
            <w:r w:rsidRPr="006627B9">
              <w:t>Листья - поглощают свет.</w:t>
            </w:r>
          </w:p>
          <w:p w:rsidR="006627B9" w:rsidRPr="006627B9" w:rsidRDefault="006627B9" w:rsidP="006627B9">
            <w:pPr>
              <w:spacing w:after="0" w:line="240" w:lineRule="auto"/>
            </w:pPr>
            <w:r w:rsidRPr="006627B9">
              <w:t>- </w:t>
            </w:r>
            <w:r w:rsidRPr="006627B9">
              <w:rPr>
                <w:b/>
                <w:bCs/>
                <w:bdr w:val="none" w:sz="0" w:space="0" w:color="auto" w:frame="1"/>
              </w:rPr>
              <w:t>Тюльпаны</w:t>
            </w:r>
            <w:r w:rsidRPr="006627B9">
              <w:t> - это многолетние растения, осенью они засыпают на долгую зиму, чтобы весной снова ожить, начать расти, цвести и радовать нас с вами своей красотой.</w:t>
            </w:r>
          </w:p>
          <w:p w:rsidR="006627B9" w:rsidRPr="006627B9" w:rsidRDefault="006627B9" w:rsidP="006627B9">
            <w:pPr>
              <w:spacing w:after="0" w:line="240" w:lineRule="auto"/>
            </w:pPr>
            <w:r w:rsidRPr="006627B9">
              <w:t>На одном месте эти цветы могут расти много лет.</w:t>
            </w:r>
          </w:p>
          <w:p w:rsidR="006627B9" w:rsidRPr="006627B9" w:rsidRDefault="006627B9" w:rsidP="006627B9">
            <w:pPr>
              <w:numPr>
                <w:ilvl w:val="0"/>
                <w:numId w:val="28"/>
              </w:numPr>
              <w:spacing w:after="0" w:line="240" w:lineRule="auto"/>
            </w:pPr>
            <w:r w:rsidRPr="006627B9">
              <w:t>Кто помогает расти нашим </w:t>
            </w:r>
            <w:r w:rsidRPr="006627B9">
              <w:rPr>
                <w:b/>
                <w:bCs/>
                <w:bdr w:val="none" w:sz="0" w:space="0" w:color="auto" w:frame="1"/>
              </w:rPr>
              <w:t>тюльпанам</w:t>
            </w:r>
            <w:r w:rsidRPr="006627B9">
              <w:t>? (солнце, дождь, земля, люди)</w:t>
            </w:r>
          </w:p>
          <w:p w:rsidR="006627B9" w:rsidRPr="006627B9" w:rsidRDefault="006627B9" w:rsidP="006627B9">
            <w:pPr>
              <w:spacing w:after="0" w:line="240" w:lineRule="auto"/>
            </w:pPr>
            <w:r w:rsidRPr="006627B9">
              <w:t>А как люди помогают? (Поливают, рыхлят землю, уничтожают сорняки)</w:t>
            </w:r>
          </w:p>
          <w:p w:rsidR="006627B9" w:rsidRPr="006627B9" w:rsidRDefault="006627B9" w:rsidP="006627B9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6627B9" w:rsidRPr="006627B9" w:rsidRDefault="006627B9" w:rsidP="006627B9">
            <w:pPr>
              <w:spacing w:after="0" w:line="240" w:lineRule="auto"/>
            </w:pPr>
          </w:p>
        </w:tc>
      </w:tr>
      <w:tr w:rsidR="006627B9" w:rsidRPr="006627B9" w:rsidTr="00164FD0">
        <w:trPr>
          <w:gridAfter w:val="3"/>
          <w:wAfter w:w="14029" w:type="dxa"/>
        </w:trPr>
        <w:tc>
          <w:tcPr>
            <w:tcW w:w="1417" w:type="dxa"/>
          </w:tcPr>
          <w:p w:rsidR="006627B9" w:rsidRPr="006627B9" w:rsidRDefault="006627B9" w:rsidP="006627B9">
            <w:pPr>
              <w:spacing w:after="0" w:line="240" w:lineRule="auto"/>
            </w:pPr>
          </w:p>
        </w:tc>
      </w:tr>
    </w:tbl>
    <w:p w:rsidR="00187283" w:rsidRPr="00187283" w:rsidRDefault="00187283" w:rsidP="00187283">
      <w:pPr>
        <w:spacing w:line="256" w:lineRule="auto"/>
      </w:pPr>
    </w:p>
    <w:p w:rsidR="005C0043" w:rsidRDefault="005C004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6627B9" w:rsidRDefault="006627B9" w:rsidP="006627B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недели «Наш город. Моя улица</w:t>
      </w:r>
      <w:r w:rsidRPr="00D543D4">
        <w:rPr>
          <w:rFonts w:ascii="Times New Roman" w:hAnsi="Times New Roman" w:cs="Times New Roman"/>
          <w:b/>
          <w:sz w:val="28"/>
          <w:szCs w:val="28"/>
        </w:rPr>
        <w:t>».</w:t>
      </w:r>
    </w:p>
    <w:p w:rsidR="006627B9" w:rsidRDefault="006627B9" w:rsidP="006627B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8353"/>
        <w:gridCol w:w="1560"/>
      </w:tblGrid>
      <w:tr w:rsidR="006627B9" w:rsidRPr="00D03950" w:rsidTr="00E56111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D03950" w:rsidRDefault="006627B9" w:rsidP="00E5611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lastRenderedPageBreak/>
              <w:t>Вид деятельности </w:t>
            </w:r>
          </w:p>
        </w:tc>
        <w:tc>
          <w:tcPr>
            <w:tcW w:w="8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D03950" w:rsidRDefault="006627B9" w:rsidP="00E5611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D03950" w:rsidRDefault="006627B9" w:rsidP="00E5611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6627B9" w:rsidRPr="00D03950" w:rsidTr="00E56111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Д</w:t>
            </w:r>
            <w:proofErr w:type="gramStart"/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44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Речевое развитие»)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и обобщать знания и представления детей о своей стране, о своем городе, его историческом прошлом, памятных и примечательных местах;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полными предложениями;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детей, учить детей рассказывать.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й просмотр</w:t>
            </w:r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детьми видео про Ярославль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5" w:history="1">
              <w:r w:rsidRPr="00A4475D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watch?v=PtDjMmoa_bM</w:t>
              </w:r>
            </w:hyperlink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447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-CLS-EKk34</w:t>
              </w:r>
            </w:hyperlink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Беседа с детьми:</w:t>
            </w:r>
          </w:p>
          <w:p w:rsidR="006627B9" w:rsidRPr="00A4475D" w:rsidRDefault="006627B9" w:rsidP="006627B9">
            <w:pPr>
              <w:pStyle w:val="aa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город, в котором мы живём?</w:t>
            </w:r>
          </w:p>
          <w:p w:rsidR="006627B9" w:rsidRPr="00A4475D" w:rsidRDefault="006627B9" w:rsidP="006627B9">
            <w:pPr>
              <w:pStyle w:val="aa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ак называют людей, которые живут в Ярославле?</w:t>
            </w:r>
          </w:p>
          <w:p w:rsidR="006627B9" w:rsidRPr="00A4475D" w:rsidRDefault="006627B9" w:rsidP="006627B9">
            <w:pPr>
              <w:pStyle w:val="aa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Почему город называется Ярославль?</w:t>
            </w:r>
          </w:p>
          <w:p w:rsidR="006627B9" w:rsidRPr="00A4475D" w:rsidRDefault="006627B9" w:rsidP="006627B9">
            <w:pPr>
              <w:pStyle w:val="aa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Какие достопримечательности своего города ты знаешь?</w:t>
            </w:r>
          </w:p>
          <w:p w:rsidR="006627B9" w:rsidRPr="00A4475D" w:rsidRDefault="006627B9" w:rsidP="006627B9">
            <w:pPr>
              <w:pStyle w:val="aa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Ярославль - это наша малая Родина, а что такое Родина?</w:t>
            </w:r>
          </w:p>
          <w:p w:rsidR="006627B9" w:rsidRPr="00A4475D" w:rsidRDefault="006627B9" w:rsidP="006627B9">
            <w:pPr>
              <w:pStyle w:val="aa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Давай скажем красивые слова о родном городе (любимый, красивый, тихий, шумный, зеленый, чистый, солнечный, многолюдный, спортивный, современный, гостеприимный)</w:t>
            </w:r>
            <w:proofErr w:type="gramEnd"/>
          </w:p>
          <w:p w:rsidR="006627B9" w:rsidRPr="00A4475D" w:rsidRDefault="006627B9" w:rsidP="006627B9">
            <w:pPr>
              <w:pStyle w:val="aa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В нашем городе много улиц, а на какой улице живешь ты?</w:t>
            </w:r>
          </w:p>
          <w:p w:rsidR="006627B9" w:rsidRPr="00A4475D" w:rsidRDefault="006627B9" w:rsidP="006627B9">
            <w:pPr>
              <w:pStyle w:val="aa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Тебе нравится наш город? Почему?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D03950" w:rsidRDefault="006627B9" w:rsidP="00E5611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03950">
              <w:rPr>
                <w:rFonts w:ascii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6627B9" w:rsidRPr="00D03950" w:rsidTr="00E56111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  </w:t>
            </w:r>
            <w:r w:rsidRPr="00A447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«Моя улица»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6627B9" w:rsidRPr="00A27420" w:rsidRDefault="006627B9" w:rsidP="00E5611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ередавать в рисунке различные дома, здания, расположенные на одной стороне </w:t>
            </w:r>
            <w:r w:rsidRPr="00A44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цы</w:t>
            </w:r>
            <w:r w:rsidRPr="00A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7B9" w:rsidRPr="00A27420" w:rsidRDefault="006627B9" w:rsidP="00E5611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технические навыки и умения.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олагать изображение по всей поверхности листа, определяя место 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воей улицы из личного опыта ребенка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7B9" w:rsidRPr="00D03950" w:rsidRDefault="006627B9" w:rsidP="00E5611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27B9" w:rsidRPr="00D03950" w:rsidTr="00E56111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ие с логопедом </w:t>
            </w:r>
            <w:r w:rsidRPr="00A44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для детей с ТНР)</w:t>
            </w:r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4FD0" w:rsidRPr="00164FD0" w:rsidRDefault="006627B9" w:rsidP="00164FD0">
            <w:pPr>
              <w:tabs>
                <w:tab w:val="center" w:pos="4677"/>
                <w:tab w:val="left" w:pos="7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7" w:history="1">
              <w:r w:rsidR="00164FD0" w:rsidRPr="00164FD0">
                <w:rPr>
                  <w:color w:val="0000FF"/>
                  <w:u w:val="single"/>
                </w:rPr>
                <w:t>https://logoped270.blogspot.com/2013/01/blog-post.html</w:t>
              </w:r>
            </w:hyperlink>
          </w:p>
          <w:p w:rsidR="006627B9" w:rsidRPr="00A4475D" w:rsidRDefault="006627B9" w:rsidP="00E56111">
            <w:pPr>
              <w:spacing w:before="100" w:beforeAutospacing="1" w:after="100" w:afterAutospacing="1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7B9" w:rsidRPr="00D03950" w:rsidRDefault="006627B9" w:rsidP="00E56111">
            <w:pPr>
              <w:pStyle w:val="a6"/>
              <w:rPr>
                <w:rFonts w:ascii="Times New Roman" w:hAnsi="Times New Roman" w:cs="Times New Roman"/>
                <w:color w:val="F79646" w:themeColor="accent6"/>
                <w:lang w:eastAsia="ru-RU"/>
              </w:rPr>
            </w:pPr>
          </w:p>
        </w:tc>
      </w:tr>
      <w:tr w:rsidR="006627B9" w:rsidRPr="00D03950" w:rsidTr="00E56111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</w:t>
            </w:r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4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ы 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«Моя улица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8" w:history="1">
              <w:r w:rsidRPr="00A447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culture.ru/poems/45331/moya-ulica</w:t>
              </w:r>
            </w:hyperlink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7B9" w:rsidRPr="00D03950" w:rsidRDefault="006627B9" w:rsidP="00E5611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27B9" w:rsidRPr="00D03950" w:rsidTr="00E56111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деятельность: </w:t>
            </w:r>
            <w:r w:rsidRPr="00A44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Игра "“Скажи наоборот”"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Взрослый подбирает определение к слову “</w:t>
            </w:r>
            <w:r w:rsidRPr="00A447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” и бросает мяч ребёнку, ребёнок, возвращая мяч, называет определение, противоположное по смыслу. 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Длинная </w:t>
            </w:r>
            <w:r w:rsidRPr="00A447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лица – короткая улица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, узкая </w:t>
            </w:r>
            <w:r w:rsidRPr="00A447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лица – широкая улица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, чистая </w:t>
            </w:r>
            <w:r w:rsidRPr="00A447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лица – грязная улица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, старинная </w:t>
            </w:r>
            <w:r w:rsidRPr="00A447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лица – современная улица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, ближняя </w:t>
            </w:r>
            <w:r w:rsidRPr="00A447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лица – дальняя улица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, светлая </w:t>
            </w:r>
            <w:r w:rsidRPr="00A447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лица – тёмная улица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ая </w:t>
            </w:r>
            <w:r w:rsidRPr="00A447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лица – сельская улица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, зимняя </w:t>
            </w:r>
            <w:r w:rsidRPr="00A447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лица – летняя улица и т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. д.</w:t>
            </w:r>
            <w:proofErr w:type="gramEnd"/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7B9" w:rsidRPr="00D03950" w:rsidRDefault="006627B9" w:rsidP="00E5611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27B9" w:rsidRPr="00D03950" w:rsidTr="00E56111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е (из окна) 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475D">
              <w:rPr>
                <w:rFonts w:ascii="Times New Roman" w:hAnsi="Times New Roman" w:cs="Times New Roman"/>
                <w:iCs/>
                <w:sz w:val="24"/>
                <w:szCs w:val="24"/>
              </w:rPr>
              <w:t>«Появление тюльпанов»</w:t>
            </w:r>
          </w:p>
          <w:p w:rsidR="006627B9" w:rsidRPr="00A4475D" w:rsidRDefault="006627B9" w:rsidP="00E5611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: Познакомить </w:t>
            </w:r>
            <w:r w:rsidRPr="00A447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етей с цветком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, предложить описать его. Рассказать детям о том, как и для </w:t>
            </w:r>
            <w:proofErr w:type="gramStart"/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proofErr w:type="gramEnd"/>
            <w:r w:rsidRPr="00A4475D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ют декоративные растения. Активизировать в речи </w:t>
            </w:r>
            <w:r w:rsidRPr="00A4475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етей понятия</w:t>
            </w:r>
            <w:r w:rsidRPr="00A4475D">
              <w:rPr>
                <w:rFonts w:ascii="Times New Roman" w:hAnsi="Times New Roman" w:cs="Times New Roman"/>
                <w:sz w:val="24"/>
                <w:szCs w:val="24"/>
              </w:rPr>
              <w:t>, связанные со строением цветковых растений.</w:t>
            </w:r>
          </w:p>
        </w:tc>
        <w:tc>
          <w:tcPr>
            <w:tcW w:w="8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4475D" w:rsidRDefault="006627B9" w:rsidP="00E56111">
            <w:pPr>
              <w:pStyle w:val="a5"/>
              <w:spacing w:line="276" w:lineRule="auto"/>
            </w:pPr>
            <w:r w:rsidRPr="00A4475D">
              <w:rPr>
                <w:color w:val="FF0000"/>
              </w:rPr>
              <w:t> </w:t>
            </w:r>
            <w:r w:rsidRPr="00A4475D">
              <w:rPr>
                <w:u w:val="single"/>
              </w:rPr>
              <w:t>Загадка</w:t>
            </w:r>
            <w:r w:rsidRPr="00A4475D">
              <w:t>:</w:t>
            </w:r>
          </w:p>
          <w:p w:rsidR="006627B9" w:rsidRPr="00A4475D" w:rsidRDefault="006627B9" w:rsidP="00E5611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й цветок,</w:t>
            </w:r>
          </w:p>
          <w:p w:rsidR="006627B9" w:rsidRPr="00A4475D" w:rsidRDefault="006627B9" w:rsidP="00E5611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 яркий огонек,</w:t>
            </w:r>
          </w:p>
          <w:p w:rsidR="006627B9" w:rsidRPr="00A4475D" w:rsidRDefault="006627B9" w:rsidP="00E5611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ный, важный, словно пан,</w:t>
            </w:r>
          </w:p>
          <w:p w:rsidR="006627B9" w:rsidRPr="00A4475D" w:rsidRDefault="006627B9" w:rsidP="00E5611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ный, бархатный … </w:t>
            </w:r>
            <w:r w:rsidRPr="00A447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юльпан)</w:t>
            </w:r>
            <w:r w:rsidRPr="00A44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7B9" w:rsidRPr="00D03950" w:rsidRDefault="006627B9" w:rsidP="00E5611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27B9" w:rsidRPr="00D03950" w:rsidTr="00E56111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7B9" w:rsidRPr="00A92846" w:rsidRDefault="006627B9" w:rsidP="00E56111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3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7B9" w:rsidRPr="00A92846" w:rsidRDefault="006627B9" w:rsidP="00E5611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7B9" w:rsidRPr="00D03950" w:rsidRDefault="006627B9" w:rsidP="00E56111">
            <w:pPr>
              <w:pStyle w:val="a6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4407B0" w:rsidRDefault="004407B0" w:rsidP="004407B0">
      <w:pPr>
        <w:spacing w:after="200" w:line="276" w:lineRule="auto"/>
        <w:rPr>
          <w:color w:val="0000FF"/>
          <w:u w:val="single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6627B9" w:rsidRPr="006627B9" w:rsidRDefault="006627B9" w:rsidP="006627B9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627B9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Тема недели: «НАСЕКОМЫЕ»</w:t>
      </w:r>
    </w:p>
    <w:tbl>
      <w:tblPr>
        <w:tblW w:w="145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9"/>
        <w:gridCol w:w="8268"/>
        <w:gridCol w:w="1446"/>
      </w:tblGrid>
      <w:tr w:rsidR="006627B9" w:rsidRPr="00A5343E" w:rsidTr="00E56111"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5343E">
              <w:rPr>
                <w:rFonts w:ascii="Times New Roman" w:hAnsi="Times New Roman" w:cs="Times New Roman"/>
                <w:lang w:eastAsia="ru-RU"/>
              </w:rPr>
              <w:lastRenderedPageBreak/>
              <w:t>Вид деятельности </w:t>
            </w:r>
          </w:p>
        </w:tc>
        <w:tc>
          <w:tcPr>
            <w:tcW w:w="70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5343E">
              <w:rPr>
                <w:rFonts w:ascii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5343E">
              <w:rPr>
                <w:rFonts w:ascii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6627B9" w:rsidRPr="00A5343E" w:rsidTr="00E56111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ООД </w:t>
            </w:r>
            <w:r w:rsidRPr="00A5343E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Развитие речи </w:t>
            </w: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тема «Насекомые»</w:t>
            </w:r>
          </w:p>
          <w:p w:rsidR="006627B9" w:rsidRPr="00A5343E" w:rsidRDefault="006627B9" w:rsidP="00E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b/>
                <w:sz w:val="24"/>
                <w:lang w:eastAsia="ru-RU"/>
              </w:rPr>
              <w:t>(</w:t>
            </w: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Образовательная область «Речевое развитие»)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Задачи: </w:t>
            </w:r>
          </w:p>
          <w:p w:rsidR="006627B9" w:rsidRPr="00A5343E" w:rsidRDefault="006627B9" w:rsidP="006627B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Развивать словарь по теме; </w:t>
            </w:r>
          </w:p>
          <w:p w:rsidR="006627B9" w:rsidRPr="00A5343E" w:rsidRDefault="006627B9" w:rsidP="006627B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Совершенствовать лексико-грамматический строй речи;</w:t>
            </w:r>
          </w:p>
          <w:p w:rsidR="006627B9" w:rsidRPr="00A5343E" w:rsidRDefault="006627B9" w:rsidP="006627B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Учить согласовывать существительное с числительным в роде, числе и падеже.</w:t>
            </w:r>
          </w:p>
          <w:p w:rsidR="006627B9" w:rsidRPr="00A5343E" w:rsidRDefault="006627B9" w:rsidP="006627B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Учить </w:t>
            </w:r>
            <w:proofErr w:type="gramStart"/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правильно</w:t>
            </w:r>
            <w:proofErr w:type="gramEnd"/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 образовывать формы глагола в прошедшем времени;</w:t>
            </w:r>
          </w:p>
          <w:p w:rsidR="006627B9" w:rsidRPr="00A5343E" w:rsidRDefault="006627B9" w:rsidP="006627B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Учить   </w:t>
            </w:r>
            <w:proofErr w:type="gramStart"/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правильно</w:t>
            </w:r>
            <w:proofErr w:type="gramEnd"/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   употреблять существительные в форме предложного падежа.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Развитие </w:t>
            </w:r>
            <w:proofErr w:type="spellStart"/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графомоторных</w:t>
            </w:r>
            <w:proofErr w:type="spellEnd"/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 навыков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  <w:lang w:eastAsia="ru-RU"/>
              </w:rPr>
              <w:lastRenderedPageBreak/>
              <w:t>«Один – много»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Одна бабочка – много бабочек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один шмель – много шмелей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один жук – много жуков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один кузнечик – много кузнечиков и т.д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  <w:lang w:eastAsia="ru-RU"/>
              </w:rPr>
              <w:t>«Эхо» (образование форм прошедшего времени глагола)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Бабочка парит – бабочка парила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шмель ворчит – шмель ворчал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кузнечик скачет – кузнечик скакал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гусеница ползёт – гусеница ползла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муравей бежит – муравей бежал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стрекоза порхает – стрекоза порхала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пчела собирает – пчела собирала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паук плетёт – паук плёл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божья коровка летит – божья коровка летела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  <w:lang w:eastAsia="ru-RU"/>
              </w:rPr>
              <w:t>«Угадай кто?»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Кто летит? – Бабочка, божья коровка, стрекоза, шмель, пчела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Кто порхает? – Бабочка, стрекоза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Кто скачет? – Кузнечик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Кто плетёт? – Паук (паутину)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Кто строит? – Муравей (муравейник)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Кто собирает? – Пчела (нектар)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Кто опыляет? - Бабочка, пчела, шмель (цветы)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Кто поедает? – Гусеница (листья)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b/>
                <w:sz w:val="24"/>
                <w:bdr w:val="none" w:sz="0" w:space="0" w:color="auto" w:frame="1"/>
                <w:lang w:eastAsia="ru-RU"/>
              </w:rPr>
              <w:t>«Кто где прячется?» (закрепление формы предложного падежа существительных)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Бабочка прячется в цветке. Пчела прячется в улье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Стрекоза прячется в траве. Кузнечик прячется в кустах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Божья коровка прячется на ветке. Паук прячется в паутине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Шмель прячется в листьях. Гусеница прячется в коре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Муравей прячется в муравейнике.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hyperlink r:id="rId29" w:history="1">
              <w:r w:rsidRPr="00A5343E">
                <w:rPr>
                  <w:rFonts w:ascii="Times New Roman" w:hAnsi="Times New Roman" w:cs="Times New Roman"/>
                  <w:color w:val="0000FF" w:themeColor="hyperlink"/>
                  <w:sz w:val="24"/>
                  <w:u w:val="single"/>
                  <w:lang w:eastAsia="ru-RU"/>
                </w:rPr>
                <w:t>https://avatars.mds.yandex.net/get-pdb/1341737/1f9b717a-1fc1-49fa-9c11-d5e20b2b4ecf/s1200</w:t>
              </w:r>
            </w:hyperlink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или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hyperlink r:id="rId30" w:history="1">
              <w:r w:rsidRPr="00A5343E">
                <w:rPr>
                  <w:rFonts w:ascii="Times New Roman" w:hAnsi="Times New Roman" w:cs="Times New Roman"/>
                  <w:color w:val="0000FF" w:themeColor="hyperlink"/>
                  <w:sz w:val="24"/>
                  <w:u w:val="single"/>
                  <w:lang w:eastAsia="ru-RU"/>
                </w:rPr>
                <w:t>https://avatars.mds.yandex.net/get-pdb/939428/5b64f84e-fa81-48af-a38c-4ffd44eeb530/s1200</w:t>
              </w:r>
            </w:hyperlink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5343E">
              <w:rPr>
                <w:rFonts w:ascii="Times New Roman" w:hAnsi="Times New Roman" w:cs="Times New Roman"/>
                <w:lang w:eastAsia="ru-RU"/>
              </w:rPr>
              <w:lastRenderedPageBreak/>
              <w:t>фотоотчет в мессенджере группы </w:t>
            </w:r>
          </w:p>
        </w:tc>
      </w:tr>
      <w:tr w:rsidR="006627B9" w:rsidRPr="00A5343E" w:rsidTr="00E56111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keepNext/>
              <w:keepLines/>
              <w:shd w:val="clear" w:color="auto" w:fill="FFFFFF"/>
              <w:spacing w:after="0" w:line="288" w:lineRule="atLeast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A5343E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ОД </w:t>
            </w:r>
            <w:r w:rsidRPr="00A5343E"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нструирование </w:t>
            </w:r>
            <w:r w:rsidRPr="00A5343E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«Бабочка» </w:t>
            </w:r>
          </w:p>
          <w:p w:rsidR="006627B9" w:rsidRPr="00A5343E" w:rsidRDefault="006627B9" w:rsidP="00E56111">
            <w:pPr>
              <w:keepNext/>
              <w:keepLines/>
              <w:shd w:val="clear" w:color="auto" w:fill="FFFFFF"/>
              <w:spacing w:after="0" w:line="288" w:lineRule="atLeast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A5343E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 технике оригами</w:t>
            </w:r>
          </w:p>
          <w:p w:rsidR="006627B9" w:rsidRPr="00A5343E" w:rsidRDefault="006627B9" w:rsidP="00E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Задачи: </w:t>
            </w:r>
          </w:p>
          <w:p w:rsidR="006627B9" w:rsidRPr="00A5343E" w:rsidRDefault="006627B9" w:rsidP="006627B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111111"/>
                <w:sz w:val="24"/>
                <w:szCs w:val="27"/>
              </w:rPr>
              <w:t>продолжать знакомить детей с насекомыми (бабочкой);</w:t>
            </w:r>
          </w:p>
          <w:p w:rsidR="006627B9" w:rsidRPr="00A5343E" w:rsidRDefault="006627B9" w:rsidP="006627B9">
            <w:pPr>
              <w:numPr>
                <w:ilvl w:val="0"/>
                <w:numId w:val="30"/>
              </w:numPr>
              <w:shd w:val="clear" w:color="auto" w:fill="FFFFFF"/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  <w:lang w:eastAsia="ru-RU"/>
              </w:rPr>
            </w:pPr>
            <w:r w:rsidRPr="00A5343E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  <w:lang w:eastAsia="ru-RU"/>
              </w:rPr>
              <w:t>развивать умение складывать из бумаги бабочку в технике оригами;</w:t>
            </w:r>
          </w:p>
          <w:p w:rsidR="006627B9" w:rsidRPr="00A5343E" w:rsidRDefault="006627B9" w:rsidP="006627B9">
            <w:pPr>
              <w:numPr>
                <w:ilvl w:val="0"/>
                <w:numId w:val="30"/>
              </w:numPr>
              <w:shd w:val="clear" w:color="auto" w:fill="FFFFFF"/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  <w:lang w:eastAsia="ru-RU"/>
              </w:rPr>
            </w:pPr>
            <w:r w:rsidRPr="00A5343E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  <w:lang w:eastAsia="ru-RU"/>
              </w:rPr>
              <w:t>способствовать развитию памяти, внимания, конструктивных мыслительных процессов, уверенности в своих силах;</w:t>
            </w:r>
          </w:p>
          <w:p w:rsidR="006627B9" w:rsidRPr="00A5343E" w:rsidRDefault="006627B9" w:rsidP="006627B9">
            <w:pPr>
              <w:numPr>
                <w:ilvl w:val="0"/>
                <w:numId w:val="30"/>
              </w:numPr>
              <w:shd w:val="clear" w:color="auto" w:fill="FFFFFF"/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  <w:lang w:eastAsia="ru-RU"/>
              </w:rPr>
            </w:pPr>
            <w:r w:rsidRPr="00A5343E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  <w:lang w:eastAsia="ru-RU"/>
              </w:rPr>
              <w:t>развивать мелкую моторику, творческие способности, самостоятельность и умение аккуратно работать;</w:t>
            </w:r>
          </w:p>
          <w:p w:rsidR="006627B9" w:rsidRPr="00A5343E" w:rsidRDefault="006627B9" w:rsidP="006627B9">
            <w:pPr>
              <w:numPr>
                <w:ilvl w:val="0"/>
                <w:numId w:val="30"/>
              </w:numPr>
              <w:shd w:val="clear" w:color="auto" w:fill="FFFFFF"/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  <w:lang w:eastAsia="ru-RU"/>
              </w:rPr>
            </w:pPr>
            <w:r w:rsidRPr="00A5343E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  <w:lang w:eastAsia="ru-RU"/>
              </w:rPr>
              <w:t>воспитывать любознательность, интерес и доброжелательное отношение к окружающему миру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lang w:eastAsia="ru-RU"/>
              </w:rPr>
              <w:t> </w:t>
            </w:r>
            <w:hyperlink r:id="rId31" w:history="1">
              <w:r w:rsidRPr="00A5343E">
                <w:rPr>
                  <w:rFonts w:ascii="Times New Roman" w:hAnsi="Times New Roman" w:cs="Times New Roman"/>
                  <w:color w:val="0000FF" w:themeColor="hyperlink"/>
                  <w:sz w:val="24"/>
                  <w:u w:val="single"/>
                  <w:lang w:eastAsia="ru-RU"/>
                </w:rPr>
                <w:t>https://www.maam.ru/detskijsad/babochka-v-tehnike-origami-master-klas.html</w:t>
              </w:r>
            </w:hyperlink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32" w:history="1">
              <w:r w:rsidRPr="00A5343E">
                <w:rPr>
                  <w:rFonts w:ascii="Times New Roman" w:hAnsi="Times New Roman" w:cs="Times New Roman"/>
                  <w:color w:val="0000FF" w:themeColor="hyperlink"/>
                  <w:sz w:val="24"/>
                  <w:u w:val="single"/>
                  <w:lang w:eastAsia="ru-RU"/>
                </w:rPr>
                <w:t>https://paidagogos.com/wp-content/uploads/2017/04/babochka-300x425.jpg</w:t>
              </w:r>
            </w:hyperlink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27B9" w:rsidRPr="00A5343E" w:rsidTr="00E56111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5343E">
              <w:rPr>
                <w:rFonts w:ascii="Times New Roman" w:hAnsi="Times New Roman" w:cs="Times New Roman"/>
                <w:lang w:eastAsia="ru-RU"/>
              </w:rPr>
              <w:t xml:space="preserve">Взаимодействие с логопедом </w:t>
            </w:r>
            <w:r w:rsidRPr="00A5343E">
              <w:rPr>
                <w:rFonts w:ascii="Times New Roman" w:hAnsi="Times New Roman" w:cs="Times New Roman"/>
                <w:b/>
                <w:lang w:eastAsia="ru-RU"/>
              </w:rPr>
              <w:t>(для детей с ТНР)</w:t>
            </w:r>
            <w:r w:rsidRPr="00A5343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64FD0" w:rsidRPr="00164FD0" w:rsidRDefault="006627B9" w:rsidP="00164FD0">
            <w:pPr>
              <w:rPr>
                <w:color w:val="0000FF"/>
                <w:u w:val="single"/>
              </w:rPr>
            </w:pPr>
            <w:r w:rsidRPr="00A5343E">
              <w:rPr>
                <w:rFonts w:ascii="Times New Roman" w:hAnsi="Times New Roman" w:cs="Times New Roman"/>
                <w:lang w:eastAsia="ru-RU"/>
              </w:rPr>
              <w:t xml:space="preserve"> </w:t>
            </w:r>
            <w:hyperlink r:id="rId33" w:history="1">
              <w:r w:rsidR="00164FD0" w:rsidRPr="00164FD0">
                <w:rPr>
                  <w:color w:val="0000FF"/>
                  <w:u w:val="single"/>
                </w:rPr>
                <w:t>https://nsportal.ru/detskiy-sad/logopediya/2012/11/01/podgruppovoe-logopedicheskoe-zanyatie-v-starshey-gruppe-po-teme</w:t>
              </w:r>
            </w:hyperlink>
          </w:p>
          <w:p w:rsidR="006627B9" w:rsidRPr="00A5343E" w:rsidRDefault="006627B9" w:rsidP="00164F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27B9" w:rsidRPr="00A5343E" w:rsidTr="00E56111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5343E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Заучивание стихотворения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Прилетела к нам вчера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Полосатая пчела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А за нею шмель – </w:t>
            </w:r>
            <w:proofErr w:type="spellStart"/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шмелёк</w:t>
            </w:r>
            <w:proofErr w:type="spellEnd"/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И весёлый мотылёк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Два жука и стрекоза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Как фонарики глаза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Приходили муравьи и травинку принесли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А комар на всех смотрел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Звонко песенку он пел.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27B9" w:rsidRPr="00A5343E" w:rsidTr="00E56111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5343E">
              <w:rPr>
                <w:rFonts w:ascii="Times New Roman" w:hAnsi="Times New Roman" w:cs="Times New Roman"/>
                <w:b/>
                <w:lang w:eastAsia="ru-RU"/>
              </w:rPr>
              <w:t xml:space="preserve">Трудовые поручения 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5343E">
              <w:rPr>
                <w:rFonts w:ascii="Times New Roman" w:hAnsi="Times New Roman" w:cs="Times New Roman"/>
                <w:lang w:eastAsia="ru-RU"/>
              </w:rPr>
              <w:t>полив и уход за рассадой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5343E">
              <w:rPr>
                <w:rFonts w:ascii="Times New Roman" w:hAnsi="Times New Roman" w:cs="Times New Roman"/>
                <w:lang w:eastAsia="ru-RU"/>
              </w:rPr>
              <w:t>Дневники наблюдений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34" w:history="1">
              <w:r w:rsidRPr="00A5343E">
                <w:rPr>
                  <w:rFonts w:ascii="Times New Roman" w:hAnsi="Times New Roman" w:cs="Times New Roman"/>
                  <w:color w:val="0000FF" w:themeColor="hyperlink"/>
                  <w:u w:val="single"/>
                  <w:lang w:eastAsia="ru-RU"/>
                </w:rPr>
                <w:t>http://a2b2.ru/storage/files/person/145286/section/58619/76287_IMG_20180724_130547.jpg</w:t>
              </w:r>
            </w:hyperlink>
            <w:r w:rsidRPr="00A5343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27B9" w:rsidRPr="00A5343E" w:rsidTr="00E56111"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b/>
                <w:sz w:val="24"/>
                <w:lang w:eastAsia="ru-RU"/>
              </w:rPr>
              <w:t>Игровая деятельность</w:t>
            </w: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Дидактическая игра «ПАРОЧКИ»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sz w:val="24"/>
                <w:lang w:eastAsia="ru-RU"/>
              </w:rPr>
              <w:t>(по теме «Насекомые»)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keepNext/>
              <w:keepLines/>
              <w:spacing w:before="40" w:after="0" w:line="276" w:lineRule="auto"/>
              <w:outlineLvl w:val="2"/>
              <w:rPr>
                <w:rFonts w:ascii="Times New Roman" w:eastAsia="Times New Roman" w:hAnsi="Times New Roman" w:cs="Times New Roman"/>
                <w:color w:val="243F60" w:themeColor="accent1" w:themeShade="7F"/>
                <w:sz w:val="24"/>
                <w:szCs w:val="24"/>
                <w:lang w:eastAsia="ru-RU"/>
              </w:rPr>
            </w:pPr>
            <w:r w:rsidRPr="00A5343E"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  <w:lang w:eastAsia="ru-RU"/>
              </w:rPr>
              <w:t> </w:t>
            </w:r>
            <w:hyperlink r:id="rId35" w:history="1">
              <w:r w:rsidRPr="00A5343E">
                <w:rPr>
                  <w:rFonts w:ascii="Times New Roman" w:eastAsiaTheme="maj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nsportal.ru/detskiy-sad/okruzhayushchiy-mir/2017/08/12/didakticheskie-igry-po-teme-nasekomye</w:t>
              </w:r>
            </w:hyperlink>
            <w:r w:rsidRPr="00A5343E"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  <w:lang w:eastAsia="ru-RU"/>
              </w:rPr>
              <w:t xml:space="preserve"> 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627B9" w:rsidRPr="00A5343E" w:rsidTr="00E56111">
        <w:trPr>
          <w:trHeight w:val="2395"/>
        </w:trPr>
        <w:tc>
          <w:tcPr>
            <w:tcW w:w="5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5343E">
              <w:rPr>
                <w:rFonts w:ascii="Times New Roman" w:hAnsi="Times New Roman" w:cs="Times New Roman"/>
                <w:b/>
                <w:lang w:eastAsia="ru-RU"/>
              </w:rPr>
              <w:t>Наблюдение (из окна)</w:t>
            </w:r>
            <w:r w:rsidRPr="00A5343E">
              <w:rPr>
                <w:color w:val="FF0000"/>
              </w:rPr>
              <w:t xml:space="preserve"> </w:t>
            </w:r>
            <w:r w:rsidRPr="00A5343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 насекомыми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A5343E">
              <w:rPr>
                <w:rFonts w:ascii="Times New Roman" w:hAnsi="Times New Roman" w:cs="Times New Roman"/>
                <w:b/>
                <w:sz w:val="24"/>
              </w:rPr>
              <w:t>Загадки:</w:t>
            </w:r>
            <w:r w:rsidRPr="00A534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Кто они? Откуда? Чьи?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Льются черные ручьи: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Дружно маленькие точки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Строят дом себе на кочке (Муравьи);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Худ да тонок,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Голосом звонок,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Летит — распевает,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Сидит — кусает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Кто его убьет — Свою кровь прольет. (Комар.)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lastRenderedPageBreak/>
              <w:t>На ромашку у ворот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Опустился вертолет —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Золотистые глаза.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Кто же это? (Стрекоза.)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На большой цветной ковер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Села эскадрилья —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То раскроет, то закроет</w:t>
            </w: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>Расписные крылья. (Бабочки.)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6627B9" w:rsidRPr="00A5343E" w:rsidRDefault="006627B9" w:rsidP="00E56111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A5343E">
              <w:rPr>
                <w:rFonts w:ascii="Times New Roman" w:hAnsi="Times New Roman" w:cs="Times New Roman"/>
                <w:sz w:val="24"/>
              </w:rPr>
              <w:t xml:space="preserve">Обсудить, как одним словом называются отгадки? </w:t>
            </w:r>
            <w:proofErr w:type="gramStart"/>
            <w:r w:rsidRPr="00A5343E">
              <w:rPr>
                <w:rFonts w:ascii="Times New Roman" w:hAnsi="Times New Roman" w:cs="Times New Roman"/>
                <w:sz w:val="24"/>
              </w:rPr>
              <w:t>-</w:t>
            </w:r>
            <w:r w:rsidRPr="00A5343E">
              <w:rPr>
                <w:rFonts w:ascii="Times New Roman" w:hAnsi="Times New Roman" w:cs="Times New Roman"/>
                <w:i/>
                <w:sz w:val="24"/>
              </w:rPr>
              <w:t>Н</w:t>
            </w:r>
            <w:proofErr w:type="gramEnd"/>
            <w:r w:rsidRPr="00A5343E">
              <w:rPr>
                <w:rFonts w:ascii="Times New Roman" w:hAnsi="Times New Roman" w:cs="Times New Roman"/>
                <w:i/>
                <w:sz w:val="24"/>
              </w:rPr>
              <w:t>асекомые</w:t>
            </w:r>
            <w:r w:rsidRPr="00A5343E">
              <w:rPr>
                <w:rFonts w:ascii="Times New Roman" w:hAnsi="Times New Roman" w:cs="Times New Roman"/>
                <w:sz w:val="24"/>
              </w:rPr>
              <w:t>.</w:t>
            </w:r>
          </w:p>
          <w:p w:rsidR="006627B9" w:rsidRPr="00A5343E" w:rsidRDefault="006627B9" w:rsidP="00E56111">
            <w:pPr>
              <w:spacing w:after="0" w:line="276" w:lineRule="auto"/>
            </w:pPr>
            <w:r w:rsidRPr="00A5343E">
              <w:rPr>
                <w:rFonts w:ascii="Times New Roman" w:hAnsi="Times New Roman" w:cs="Times New Roman"/>
                <w:sz w:val="24"/>
              </w:rPr>
              <w:t>Каких еще насекомых вы знаете? (Гусеницу, божью коровку, кузнечик и др.)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FF0000"/>
                <w:lang w:eastAsia="ru-RU"/>
              </w:rPr>
              <w:lastRenderedPageBreak/>
              <w:t> </w:t>
            </w:r>
            <w:r w:rsidRPr="00A5343E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-Только насекомое имеет тело, состоящее из двух-трех частей и трех пар ног. У взрослого насекомого тело состоит из трех частей: голова, грудь и брюшко. На голове — пара усиков, служащих для осязания и обоняния. У большинства насекомых одна пара сложных глаз, состоящих из множества крошечных глазков. Все насекомые имеют три пары членистых ног, прикрепленных к груди. Ноги насекомых выполняют различные функции. На них может быть маленький кармашек для сбора пыльцы.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-Какие насекомые опыляют цветы? (Пчелы.)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-Какие изменения происходят в жизни насекомых весной? (Весной из яиц развиваются личинки, которые ведут самостоятельную жизнь: активно питаются, растут и развиваются.)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lastRenderedPageBreak/>
              <w:t>-Где живут насекомые? (В саду, на дереве, у водоемов.)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-Чем питаются насекомые?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-Как они передвигаются?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-Как насекомые спасаются от врагов? (Имеют отпугивающую окраску, острое жало, выпускают едкую пахучую жидкость.)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-Какие насекомые приносят пользу? (Пчелы, бабочка-шелкопряд, муравьи.)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-Как полезные насекомые спасают сады и леса от вредителей насекомых?</w:t>
            </w: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A5343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- Почему комаров называют вредными насекомыми? (Они разносчики опасных болезней.)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27B9" w:rsidRPr="00A5343E" w:rsidRDefault="006627B9" w:rsidP="00E561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44D5C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276"/>
    <w:multiLevelType w:val="hybridMultilevel"/>
    <w:tmpl w:val="A35E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4489B"/>
    <w:multiLevelType w:val="hybridMultilevel"/>
    <w:tmpl w:val="3FC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15DD"/>
    <w:multiLevelType w:val="hybridMultilevel"/>
    <w:tmpl w:val="F9EA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15FE"/>
    <w:multiLevelType w:val="hybridMultilevel"/>
    <w:tmpl w:val="E91A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7689A"/>
    <w:multiLevelType w:val="hybridMultilevel"/>
    <w:tmpl w:val="6DAC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00BE5"/>
    <w:multiLevelType w:val="multilevel"/>
    <w:tmpl w:val="073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C129D"/>
    <w:multiLevelType w:val="multilevel"/>
    <w:tmpl w:val="962A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9615AA"/>
    <w:multiLevelType w:val="hybridMultilevel"/>
    <w:tmpl w:val="A2D0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858C3"/>
    <w:multiLevelType w:val="hybridMultilevel"/>
    <w:tmpl w:val="F594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B5EDB"/>
    <w:multiLevelType w:val="hybridMultilevel"/>
    <w:tmpl w:val="99AA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9009D"/>
    <w:multiLevelType w:val="hybridMultilevel"/>
    <w:tmpl w:val="4C9E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178A6"/>
    <w:multiLevelType w:val="hybridMultilevel"/>
    <w:tmpl w:val="4342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7587F"/>
    <w:multiLevelType w:val="hybridMultilevel"/>
    <w:tmpl w:val="5B82E3E4"/>
    <w:lvl w:ilvl="0" w:tplc="7A4E70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38664B9"/>
    <w:multiLevelType w:val="hybridMultilevel"/>
    <w:tmpl w:val="C28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E18A3"/>
    <w:multiLevelType w:val="hybridMultilevel"/>
    <w:tmpl w:val="A6F4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E298F"/>
    <w:multiLevelType w:val="multilevel"/>
    <w:tmpl w:val="FB1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3"/>
  </w:num>
  <w:num w:numId="5">
    <w:abstractNumId w:val="15"/>
  </w:num>
  <w:num w:numId="6">
    <w:abstractNumId w:val="28"/>
  </w:num>
  <w:num w:numId="7">
    <w:abstractNumId w:val="16"/>
  </w:num>
  <w:num w:numId="8">
    <w:abstractNumId w:val="7"/>
  </w:num>
  <w:num w:numId="9">
    <w:abstractNumId w:val="2"/>
  </w:num>
  <w:num w:numId="10">
    <w:abstractNumId w:val="0"/>
  </w:num>
  <w:num w:numId="11">
    <w:abstractNumId w:val="29"/>
  </w:num>
  <w:num w:numId="12">
    <w:abstractNumId w:val="10"/>
  </w:num>
  <w:num w:numId="13">
    <w:abstractNumId w:val="2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7"/>
  </w:num>
  <w:num w:numId="22">
    <w:abstractNumId w:val="1"/>
  </w:num>
  <w:num w:numId="23">
    <w:abstractNumId w:val="19"/>
  </w:num>
  <w:num w:numId="24">
    <w:abstractNumId w:val="25"/>
  </w:num>
  <w:num w:numId="25">
    <w:abstractNumId w:val="20"/>
  </w:num>
  <w:num w:numId="26">
    <w:abstractNumId w:val="17"/>
  </w:num>
  <w:num w:numId="27">
    <w:abstractNumId w:val="18"/>
  </w:num>
  <w:num w:numId="28">
    <w:abstractNumId w:val="23"/>
  </w:num>
  <w:num w:numId="29">
    <w:abstractNumId w:val="22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37EBC"/>
    <w:rsid w:val="000610C3"/>
    <w:rsid w:val="00063AA1"/>
    <w:rsid w:val="000A6938"/>
    <w:rsid w:val="000B48A8"/>
    <w:rsid w:val="000C3A54"/>
    <w:rsid w:val="00101085"/>
    <w:rsid w:val="00157196"/>
    <w:rsid w:val="00164FD0"/>
    <w:rsid w:val="00187283"/>
    <w:rsid w:val="001B106B"/>
    <w:rsid w:val="00200B46"/>
    <w:rsid w:val="00233263"/>
    <w:rsid w:val="002B723D"/>
    <w:rsid w:val="002D09FB"/>
    <w:rsid w:val="003304EF"/>
    <w:rsid w:val="00345D6D"/>
    <w:rsid w:val="00363221"/>
    <w:rsid w:val="003E5CCE"/>
    <w:rsid w:val="0043784F"/>
    <w:rsid w:val="004407B0"/>
    <w:rsid w:val="00451086"/>
    <w:rsid w:val="00487F23"/>
    <w:rsid w:val="004979C0"/>
    <w:rsid w:val="004D7FF6"/>
    <w:rsid w:val="00502DFD"/>
    <w:rsid w:val="005403AE"/>
    <w:rsid w:val="005C0043"/>
    <w:rsid w:val="005C5A22"/>
    <w:rsid w:val="00657E0B"/>
    <w:rsid w:val="006627B9"/>
    <w:rsid w:val="00663751"/>
    <w:rsid w:val="006F288C"/>
    <w:rsid w:val="007D536C"/>
    <w:rsid w:val="0093060D"/>
    <w:rsid w:val="00941BBB"/>
    <w:rsid w:val="0098317E"/>
    <w:rsid w:val="009C7DDB"/>
    <w:rsid w:val="00A03E41"/>
    <w:rsid w:val="00A44D5C"/>
    <w:rsid w:val="00A5456C"/>
    <w:rsid w:val="00A81C36"/>
    <w:rsid w:val="00AA1180"/>
    <w:rsid w:val="00AA3AFB"/>
    <w:rsid w:val="00AB682E"/>
    <w:rsid w:val="00AE418F"/>
    <w:rsid w:val="00B26649"/>
    <w:rsid w:val="00B95B2B"/>
    <w:rsid w:val="00BF6EE2"/>
    <w:rsid w:val="00C538DC"/>
    <w:rsid w:val="00CC2F61"/>
    <w:rsid w:val="00CD214F"/>
    <w:rsid w:val="00D03956"/>
    <w:rsid w:val="00D5543D"/>
    <w:rsid w:val="00D711D8"/>
    <w:rsid w:val="00DC330E"/>
    <w:rsid w:val="00DD1BCF"/>
    <w:rsid w:val="00E34152"/>
    <w:rsid w:val="00E53A18"/>
    <w:rsid w:val="00EF1906"/>
    <w:rsid w:val="00F642E1"/>
    <w:rsid w:val="00F66317"/>
    <w:rsid w:val="00F76135"/>
    <w:rsid w:val="00FB307E"/>
    <w:rsid w:val="00FC2E28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164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1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0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F2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">
    <w:name w:val="Сетка таблицы2"/>
    <w:basedOn w:val="a1"/>
    <w:next w:val="a3"/>
    <w:uiPriority w:val="59"/>
    <w:rsid w:val="006F2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16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xHdXBt3qd4" TargetMode="External"/><Relationship Id="rId13" Type="http://schemas.openxmlformats.org/officeDocument/2006/relationships/hyperlink" Target="https://www.maam.ru/detskijsad/konspekt-nod-vo-vtoroi-mladshei-grupe-profesi-itogovoe-zanjatie.html" TargetMode="External"/><Relationship Id="rId18" Type="http://schemas.openxmlformats.org/officeDocument/2006/relationships/hyperlink" Target="https://www.youtube.com/watch?v=b0lnHl0cxGo" TargetMode="External"/><Relationship Id="rId26" Type="http://schemas.openxmlformats.org/officeDocument/2006/relationships/hyperlink" Target="https://www.youtube.com/watch?v=x-CLS-EKk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detskijsad/konspekt-logopedicheskogo-zanjatija-408901.html" TargetMode="External"/><Relationship Id="rId34" Type="http://schemas.openxmlformats.org/officeDocument/2006/relationships/hyperlink" Target="http://a2b2.ru/storage/files/person/145286/section/58619/76287_IMG_20180724_130547.jpg" TargetMode="External"/><Relationship Id="rId7" Type="http://schemas.openxmlformats.org/officeDocument/2006/relationships/hyperlink" Target="https://www.maam.ru/detskijsad/-pust-vsegda-budet-solnce-kolektivnaja-aplikacija-vo-2-mladshei-grupe.html" TargetMode="External"/><Relationship Id="rId12" Type="http://schemas.openxmlformats.org/officeDocument/2006/relationships/hyperlink" Target="https://www.youtube.com/watch?v=4_olhExI6Gs" TargetMode="External"/><Relationship Id="rId17" Type="http://schemas.openxmlformats.org/officeDocument/2006/relationships/hyperlink" Target="https://www.maam.ru/detskijsad/konspekt-nod-po-matematike-matematicheskaja-skazka-srednja-grupa.html" TargetMode="External"/><Relationship Id="rId25" Type="http://schemas.openxmlformats.org/officeDocument/2006/relationships/hyperlink" Target="https://www.youtube.com/watch?v=PtDjMmoa_bM" TargetMode="External"/><Relationship Id="rId33" Type="http://schemas.openxmlformats.org/officeDocument/2006/relationships/hyperlink" Target="https://nsportal.ru/detskiy-sad/logopediya/2012/11/01/podgruppovoe-logopedicheskoe-zanyatie-v-starshey-gruppe-po-t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-kartoteka-zagadok-o-profesijah-dlja-detei-doshkolnogo-vozrasta.html" TargetMode="External"/><Relationship Id="rId20" Type="http://schemas.openxmlformats.org/officeDocument/2006/relationships/hyperlink" Target="https://www.maam.ru/detskijsad/konspekt-zanjatija-moja-ulica-srednja-grupa.html" TargetMode="External"/><Relationship Id="rId29" Type="http://schemas.openxmlformats.org/officeDocument/2006/relationships/hyperlink" Target="https://avatars.mds.yandex.net/get-pdb/1341737/1f9b717a-1fc1-49fa-9c11-d5e20b2b4ecf/s1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konspekt-progulki-vo-vtoroi-mladshei-grupe-na-temu-nablyudenie-za-solncem.html" TargetMode="External"/><Relationship Id="rId24" Type="http://schemas.openxmlformats.org/officeDocument/2006/relationships/hyperlink" Target="https://yandex.ru/video/preview/?filmId=15642636627094554257&amp;parent-reqid=1589138779467611-448710381741755464100125-production-app-host-vla-web-yp-294&amp;path=wizard&amp;text=&#1074;&#1080;&#1076;&#1077;&#1086;+&#1087;&#1088;&#1086;+&#1103;&#1088;&#1086;&#1089;&#1083;&#1072;&#1074;&#1083;&#1100;+&#1076;&#1077;&#1090;&#1103;&#1084;" TargetMode="External"/><Relationship Id="rId32" Type="http://schemas.openxmlformats.org/officeDocument/2006/relationships/hyperlink" Target="https://paidagogos.com/wp-content/uploads/2017/04/babochka-300x425.jp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kartoteka-didakticheskih-igr-dlja-detei-3-4-let-v-detskom-sadu-vospitatel-timergazieva-rima-zagirovna.html" TargetMode="External"/><Relationship Id="rId23" Type="http://schemas.openxmlformats.org/officeDocument/2006/relationships/hyperlink" Target="https://ljubimaja-rodina.ru/stikhi/1357-stikhi-pro-gorod-yaroslavl.html" TargetMode="External"/><Relationship Id="rId28" Type="http://schemas.openxmlformats.org/officeDocument/2006/relationships/hyperlink" Target="https://www.culture.ru/poems/45331/moya-ulic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aam.ru/detskijsad/podvizhnye-igry-v-pervoi-mladshei-grupe.html" TargetMode="External"/><Relationship Id="rId19" Type="http://schemas.openxmlformats.org/officeDocument/2006/relationships/hyperlink" Target="https://www.maam.ru/detskijsad/konspekt-didakticheskoi-igry-nasha-ulica-v-srednei-grupe-podgotovila-starshii-vospitatel-moskvitina-elena-viktorovna.html" TargetMode="External"/><Relationship Id="rId31" Type="http://schemas.openxmlformats.org/officeDocument/2006/relationships/hyperlink" Target="https://www.maam.ru/detskijsad/babochka-v-tehnike-origami-master-kla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8Td6XaxxIA" TargetMode="External"/><Relationship Id="rId14" Type="http://schemas.openxmlformats.org/officeDocument/2006/relationships/hyperlink" Target="https://nsportal.ru/detskiy-sad/fizkultura/2015/03/11/kartoteka-podvizhnyy-igr-dlya-detey-3-4-let-vtoraya-mladshaya" TargetMode="External"/><Relationship Id="rId22" Type="http://schemas.openxmlformats.org/officeDocument/2006/relationships/hyperlink" Target="http://briltatiana.com/papki-peredvizhki/2014-03-30/domashnee-zadanie-nash-gorod" TargetMode="External"/><Relationship Id="rId27" Type="http://schemas.openxmlformats.org/officeDocument/2006/relationships/hyperlink" Target="https://logoped270.blogspot.com/2013/01/blog-post.html" TargetMode="External"/><Relationship Id="rId30" Type="http://schemas.openxmlformats.org/officeDocument/2006/relationships/hyperlink" Target="https://avatars.mds.yandex.net/get-pdb/939428/5b64f84e-fa81-48af-a38c-4ffd44eeb530/s1200" TargetMode="External"/><Relationship Id="rId35" Type="http://schemas.openxmlformats.org/officeDocument/2006/relationships/hyperlink" Target="https://nsportal.ru/detskiy-sad/okruzhayushchiy-mir/2017/08/12/didakticheskie-igry-po-teme-nasekom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928D-1DC1-4F08-B89C-D4062185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4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4-06T11:56:00Z</dcterms:created>
  <dcterms:modified xsi:type="dcterms:W3CDTF">2020-05-11T19:45:00Z</dcterms:modified>
</cp:coreProperties>
</file>